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22A" w:rsidRPr="00676F5E" w:rsidRDefault="009C363B" w:rsidP="007F65D0">
      <w:pPr>
        <w:jc w:val="center"/>
        <w:rPr>
          <w:rFonts w:cstheme="minorHAnsi"/>
          <w:sz w:val="36"/>
          <w:szCs w:val="36"/>
        </w:rPr>
      </w:pPr>
      <w:r w:rsidRPr="00676F5E">
        <w:rPr>
          <w:rFonts w:cstheme="minorHAnsi"/>
          <w:sz w:val="36"/>
          <w:szCs w:val="36"/>
        </w:rPr>
        <w:t xml:space="preserve">ERD </w:t>
      </w:r>
      <w:proofErr w:type="spellStart"/>
      <w:r w:rsidR="00E177E3" w:rsidRPr="00676F5E">
        <w:rPr>
          <w:rFonts w:cstheme="minorHAnsi"/>
          <w:sz w:val="36"/>
          <w:szCs w:val="36"/>
        </w:rPr>
        <w:t>Tiket</w:t>
      </w:r>
      <w:proofErr w:type="spellEnd"/>
      <w:r w:rsidR="00E177E3" w:rsidRPr="00676F5E">
        <w:rPr>
          <w:rFonts w:cstheme="minorHAnsi"/>
          <w:sz w:val="36"/>
          <w:szCs w:val="36"/>
        </w:rPr>
        <w:t xml:space="preserve"> </w:t>
      </w:r>
      <w:proofErr w:type="spellStart"/>
      <w:r w:rsidR="00E177E3" w:rsidRPr="00676F5E">
        <w:rPr>
          <w:rFonts w:cstheme="minorHAnsi"/>
          <w:sz w:val="36"/>
          <w:szCs w:val="36"/>
        </w:rPr>
        <w:t>Kapal</w:t>
      </w:r>
      <w:proofErr w:type="spellEnd"/>
      <w:r w:rsidR="00E177E3" w:rsidRPr="00676F5E">
        <w:rPr>
          <w:rFonts w:cstheme="minorHAnsi"/>
          <w:sz w:val="36"/>
          <w:szCs w:val="36"/>
        </w:rPr>
        <w:t xml:space="preserve"> </w:t>
      </w:r>
      <w:proofErr w:type="spellStart"/>
      <w:r w:rsidR="00E177E3" w:rsidRPr="00676F5E">
        <w:rPr>
          <w:rFonts w:cstheme="minorHAnsi"/>
          <w:sz w:val="36"/>
          <w:szCs w:val="36"/>
        </w:rPr>
        <w:t>Laut</w:t>
      </w:r>
      <w:proofErr w:type="spellEnd"/>
    </w:p>
    <w:p w:rsidR="00CF222A" w:rsidRPr="00676F5E" w:rsidRDefault="00CF222A" w:rsidP="009C363B">
      <w:pPr>
        <w:jc w:val="center"/>
        <w:rPr>
          <w:rFonts w:cstheme="minorHAnsi"/>
          <w:sz w:val="36"/>
          <w:szCs w:val="36"/>
        </w:rPr>
      </w:pPr>
    </w:p>
    <w:p w:rsidR="00102341" w:rsidRPr="00676F5E" w:rsidRDefault="008E70E3" w:rsidP="009C363B">
      <w:pPr>
        <w:jc w:val="center"/>
        <w:rPr>
          <w:rFonts w:cstheme="minorHAnsi"/>
          <w:sz w:val="36"/>
          <w:szCs w:val="36"/>
        </w:rPr>
      </w:pP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52704" behindDoc="0" locked="0" layoutInCell="1" allowOverlap="1" wp14:anchorId="6CE8F9E5" wp14:editId="40C7B323">
                <wp:simplePos x="0" y="0"/>
                <wp:positionH relativeFrom="column">
                  <wp:posOffset>4842525</wp:posOffset>
                </wp:positionH>
                <wp:positionV relativeFrom="paragraph">
                  <wp:posOffset>291510</wp:posOffset>
                </wp:positionV>
                <wp:extent cx="876300" cy="323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BDA" w:rsidRDefault="002E646B" w:rsidP="001D4BDA">
                            <w:pPr>
                              <w:jc w:val="center"/>
                            </w:pPr>
                            <w:proofErr w:type="spellStart"/>
                            <w:r>
                              <w:t>Id_</w:t>
                            </w:r>
                            <w:r w:rsidR="00676F5E">
                              <w:t>Kap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8F9E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81.3pt;margin-top:22.95pt;width:69pt;height:25.5pt;z-index:25095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" filled="f" stroked="f" strokeweight=".5pt">
                <v:textbox>
                  <w:txbxContent>
                    <w:p w:rsidR="001D4BDA" w:rsidRDefault="002E646B" w:rsidP="001D4BDA">
                      <w:pPr>
                        <w:jc w:val="center"/>
                      </w:pPr>
                      <w:proofErr w:type="spellStart"/>
                      <w:r>
                        <w:t>Id_</w:t>
                      </w:r>
                      <w:r w:rsidR="00676F5E">
                        <w:t>Kap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51680" behindDoc="0" locked="0" layoutInCell="1" allowOverlap="1" wp14:anchorId="483023C0" wp14:editId="79D85503">
                <wp:simplePos x="0" y="0"/>
                <wp:positionH relativeFrom="column">
                  <wp:posOffset>4747924</wp:posOffset>
                </wp:positionH>
                <wp:positionV relativeFrom="paragraph">
                  <wp:posOffset>229265</wp:posOffset>
                </wp:positionV>
                <wp:extent cx="1066800" cy="457200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4DE7A9" id="Oval 20" o:spid="_x0000_s1026" style="position:absolute;margin-left:373.85pt;margin-top:18.05pt;width:84pt;height:36pt;z-index:25095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" fillcolor="#4f81bd [3204]" stroked="f" strokeweight="2pt"/>
            </w:pict>
          </mc:Fallback>
        </mc:AlternateContent>
      </w:r>
    </w:p>
    <w:p w:rsidR="00102341" w:rsidRPr="00676F5E" w:rsidRDefault="00B11D99" w:rsidP="009C363B">
      <w:pPr>
        <w:jc w:val="center"/>
        <w:rPr>
          <w:rFonts w:cstheme="minorHAnsi"/>
          <w:sz w:val="36"/>
          <w:szCs w:val="36"/>
        </w:rPr>
      </w:pP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DBB33D" wp14:editId="5978134F">
                <wp:simplePos x="0" y="0"/>
                <wp:positionH relativeFrom="column">
                  <wp:posOffset>533400</wp:posOffset>
                </wp:positionH>
                <wp:positionV relativeFrom="paragraph">
                  <wp:posOffset>110490</wp:posOffset>
                </wp:positionV>
                <wp:extent cx="930275" cy="29527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22A" w:rsidRDefault="00B11D99" w:rsidP="00CF222A">
                            <w:pPr>
                              <w:jc w:val="center"/>
                            </w:pPr>
                            <w:r>
                              <w:t xml:space="preserve">Nama </w:t>
                            </w:r>
                            <w:proofErr w:type="spellStart"/>
                            <w:r>
                              <w:t>Kap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B33D" id="Text Box 73" o:spid="_x0000_s1027" type="#_x0000_t202" style="position:absolute;left:0;text-align:left;margin-left:42pt;margin-top:8.7pt;width:73.25pt;height:2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" filled="f" stroked="f" strokeweight=".5pt">
                <v:textbox>
                  <w:txbxContent>
                    <w:p w:rsidR="00CF222A" w:rsidRDefault="00B11D99" w:rsidP="00CF222A">
                      <w:pPr>
                        <w:jc w:val="center"/>
                      </w:pPr>
                      <w:r>
                        <w:t xml:space="preserve">Nama </w:t>
                      </w:r>
                      <w:proofErr w:type="spellStart"/>
                      <w:r>
                        <w:t>Kap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D16BC1F" wp14:editId="2C3BC4CF">
                <wp:simplePos x="0" y="0"/>
                <wp:positionH relativeFrom="column">
                  <wp:posOffset>579120</wp:posOffset>
                </wp:positionH>
                <wp:positionV relativeFrom="paragraph">
                  <wp:posOffset>81915</wp:posOffset>
                </wp:positionV>
                <wp:extent cx="942975" cy="361950"/>
                <wp:effectExtent l="0" t="0" r="9525" b="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47460" id="Oval 56" o:spid="_x0000_s1026" style="position:absolute;margin-left:45.6pt;margin-top:6.45pt;width:74.25pt;height:28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" fillcolor="#4f81bd [3204]" stroked="f" strokeweight="2pt"/>
            </w:pict>
          </mc:Fallback>
        </mc:AlternateContent>
      </w: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BFA00FC" wp14:editId="1104777A">
                <wp:simplePos x="0" y="0"/>
                <wp:positionH relativeFrom="column">
                  <wp:posOffset>654050</wp:posOffset>
                </wp:positionH>
                <wp:positionV relativeFrom="paragraph">
                  <wp:posOffset>427990</wp:posOffset>
                </wp:positionV>
                <wp:extent cx="368300" cy="598170"/>
                <wp:effectExtent l="0" t="0" r="31750" b="304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598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9C500" id="Straight Connector 78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33.7pt" to="80.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" strokecolor="#4579b8 [3044]"/>
            </w:pict>
          </mc:Fallback>
        </mc:AlternateContent>
      </w:r>
      <w:r w:rsidR="00676F5E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50656" behindDoc="0" locked="0" layoutInCell="1" allowOverlap="1" wp14:anchorId="73683213" wp14:editId="7F55E9ED">
                <wp:simplePos x="0" y="0"/>
                <wp:positionH relativeFrom="column">
                  <wp:posOffset>3825240</wp:posOffset>
                </wp:positionH>
                <wp:positionV relativeFrom="paragraph">
                  <wp:posOffset>237490</wp:posOffset>
                </wp:positionV>
                <wp:extent cx="1162685" cy="3238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BDA" w:rsidRDefault="00D617EB" w:rsidP="001D4BDA">
                            <w:pPr>
                              <w:jc w:val="center"/>
                            </w:pPr>
                            <w:proofErr w:type="spellStart"/>
                            <w:r>
                              <w:t>Id</w:t>
                            </w:r>
                            <w:r w:rsidR="008E70E3">
                              <w:t>_</w:t>
                            </w:r>
                            <w:r w:rsidR="00676F5E">
                              <w:t>pelabu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3213" id="Text Box 19" o:spid="_x0000_s1028" type="#_x0000_t202" style="position:absolute;left:0;text-align:left;margin-left:301.2pt;margin-top:18.7pt;width:91.55pt;height:25.5pt;z-index:2509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" filled="f" stroked="f" strokeweight=".5pt">
                <v:textbox>
                  <w:txbxContent>
                    <w:p w:rsidR="001D4BDA" w:rsidRDefault="00D617EB" w:rsidP="001D4BDA">
                      <w:pPr>
                        <w:jc w:val="center"/>
                      </w:pPr>
                      <w:proofErr w:type="spellStart"/>
                      <w:r>
                        <w:t>Id</w:t>
                      </w:r>
                      <w:r w:rsidR="008E70E3">
                        <w:t>_</w:t>
                      </w:r>
                      <w:r w:rsidR="00676F5E">
                        <w:t>pelabu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70E3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61920" behindDoc="0" locked="0" layoutInCell="1" allowOverlap="1" wp14:anchorId="72A968C2" wp14:editId="6824C300">
                <wp:simplePos x="0" y="0"/>
                <wp:positionH relativeFrom="column">
                  <wp:posOffset>5342890</wp:posOffset>
                </wp:positionH>
                <wp:positionV relativeFrom="paragraph">
                  <wp:posOffset>164465</wp:posOffset>
                </wp:positionV>
                <wp:extent cx="365760" cy="873760"/>
                <wp:effectExtent l="0" t="0" r="34290" b="215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873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21D94" id="Straight Connector 23" o:spid="_x0000_s1026" style="position:absolute;z-index:2509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pt,12.95pt" to="449.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" strokecolor="#4579b8 [3044]"/>
            </w:pict>
          </mc:Fallback>
        </mc:AlternateContent>
      </w:r>
      <w:r w:rsidR="008E70E3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45536" behindDoc="0" locked="0" layoutInCell="1" allowOverlap="1" wp14:anchorId="6B3ADAD0" wp14:editId="4BE9505A">
                <wp:simplePos x="0" y="0"/>
                <wp:positionH relativeFrom="column">
                  <wp:posOffset>3875405</wp:posOffset>
                </wp:positionH>
                <wp:positionV relativeFrom="paragraph">
                  <wp:posOffset>167005</wp:posOffset>
                </wp:positionV>
                <wp:extent cx="1066800" cy="457200"/>
                <wp:effectExtent l="0" t="0" r="0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B03B44" id="Oval 18" o:spid="_x0000_s1026" style="position:absolute;margin-left:305.15pt;margin-top:13.15pt;width:84pt;height:36pt;z-index:25094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" fillcolor="#4f81bd [3204]" stroked="f" strokeweight="2pt"/>
            </w:pict>
          </mc:Fallback>
        </mc:AlternateContent>
      </w:r>
      <w:r w:rsidR="008A5FDC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BC7106" wp14:editId="6848D555">
                <wp:simplePos x="0" y="0"/>
                <wp:positionH relativeFrom="column">
                  <wp:posOffset>-371475</wp:posOffset>
                </wp:positionH>
                <wp:positionV relativeFrom="paragraph">
                  <wp:posOffset>392268</wp:posOffset>
                </wp:positionV>
                <wp:extent cx="561975" cy="0"/>
                <wp:effectExtent l="0" t="0" r="9525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BF823" id="Straight Connector 13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30.9pt" to="1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" strokecolor="black [3040]"/>
            </w:pict>
          </mc:Fallback>
        </mc:AlternateContent>
      </w:r>
      <w:r w:rsidR="008A5FDC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26080" behindDoc="0" locked="0" layoutInCell="1" allowOverlap="1" wp14:anchorId="4D2D1C22" wp14:editId="569D20AA">
                <wp:simplePos x="0" y="0"/>
                <wp:positionH relativeFrom="column">
                  <wp:posOffset>-504825</wp:posOffset>
                </wp:positionH>
                <wp:positionV relativeFrom="paragraph">
                  <wp:posOffset>168113</wp:posOffset>
                </wp:positionV>
                <wp:extent cx="857250" cy="400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341" w:rsidRDefault="00102341" w:rsidP="00102341">
                            <w:pPr>
                              <w:jc w:val="center"/>
                            </w:pPr>
                            <w:proofErr w:type="spellStart"/>
                            <w:r>
                              <w:t>Id_Ti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1C22" id="Text Box 8" o:spid="_x0000_s1029" type="#_x0000_t202" style="position:absolute;left:0;text-align:left;margin-left:-39.75pt;margin-top:13.25pt;width:67.5pt;height:31.5pt;z-index:2509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" filled="f" stroked="f" strokeweight=".5pt">
                <v:textbox>
                  <w:txbxContent>
                    <w:p w:rsidR="00102341" w:rsidRDefault="00102341" w:rsidP="00102341">
                      <w:pPr>
                        <w:jc w:val="center"/>
                      </w:pPr>
                      <w:proofErr w:type="spellStart"/>
                      <w:r>
                        <w:t>Id_Tik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5FDC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21984" behindDoc="0" locked="0" layoutInCell="1" allowOverlap="1" wp14:anchorId="64FAEB34" wp14:editId="091E14BE">
                <wp:simplePos x="0" y="0"/>
                <wp:positionH relativeFrom="column">
                  <wp:posOffset>-659765</wp:posOffset>
                </wp:positionH>
                <wp:positionV relativeFrom="paragraph">
                  <wp:posOffset>102870</wp:posOffset>
                </wp:positionV>
                <wp:extent cx="1133475" cy="453390"/>
                <wp:effectExtent l="0" t="0" r="28575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5339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341" w:rsidRDefault="00102341" w:rsidP="00102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AEB34" id="Oval 7" o:spid="_x0000_s1030" style="position:absolute;left:0;text-align:left;margin-left:-51.95pt;margin-top:8.1pt;width:89.25pt;height:35.7pt;z-index:2509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" fillcolor="#4f81bd [3204]" strokecolor="white [3212]" strokeweight="2pt">
                <v:textbox>
                  <w:txbxContent>
                    <w:p w:rsidR="00102341" w:rsidRDefault="00102341" w:rsidP="0010234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02341" w:rsidRPr="00676F5E" w:rsidRDefault="00750054" w:rsidP="009C363B">
      <w:pPr>
        <w:jc w:val="center"/>
        <w:rPr>
          <w:rFonts w:cstheme="minorHAnsi"/>
          <w:sz w:val="36"/>
          <w:szCs w:val="36"/>
        </w:rPr>
      </w:pP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E713F" wp14:editId="5F1B6EE1">
                <wp:simplePos x="0" y="0"/>
                <wp:positionH relativeFrom="column">
                  <wp:posOffset>-939165</wp:posOffset>
                </wp:positionH>
                <wp:positionV relativeFrom="paragraph">
                  <wp:posOffset>176530</wp:posOffset>
                </wp:positionV>
                <wp:extent cx="1026160" cy="29527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E13" w:rsidRDefault="00B11D99" w:rsidP="00AB3E13">
                            <w:pPr>
                              <w:jc w:val="center"/>
                            </w:pPr>
                            <w:proofErr w:type="spellStart"/>
                            <w:r>
                              <w:t>Tangg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713F" id="Text Box 114" o:spid="_x0000_s1031" type="#_x0000_t202" style="position:absolute;left:0;text-align:left;margin-left:-73.95pt;margin-top:13.9pt;width:80.8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" filled="f" stroked="f" strokeweight=".5pt">
                <v:textbox>
                  <w:txbxContent>
                    <w:p w:rsidR="00AB3E13" w:rsidRDefault="00B11D99" w:rsidP="00AB3E13">
                      <w:pPr>
                        <w:jc w:val="center"/>
                      </w:pPr>
                      <w:proofErr w:type="spellStart"/>
                      <w:r>
                        <w:t>Tangg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98448" wp14:editId="62D49020">
                <wp:simplePos x="0" y="0"/>
                <wp:positionH relativeFrom="column">
                  <wp:posOffset>-914400</wp:posOffset>
                </wp:positionH>
                <wp:positionV relativeFrom="paragraph">
                  <wp:posOffset>124460</wp:posOffset>
                </wp:positionV>
                <wp:extent cx="1000125" cy="383540"/>
                <wp:effectExtent l="0" t="0" r="9525" b="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35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F5733" id="Oval 113" o:spid="_x0000_s1026" style="position:absolute;margin-left:-1in;margin-top:9.8pt;width:78.75pt;height:3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" fillcolor="#4f81bd [3204]" stroked="f" strokeweight="2pt"/>
            </w:pict>
          </mc:Fallback>
        </mc:AlternateContent>
      </w:r>
      <w:r w:rsidR="008E70E3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F3864A" wp14:editId="0873A924">
                <wp:simplePos x="0" y="0"/>
                <wp:positionH relativeFrom="column">
                  <wp:posOffset>4107180</wp:posOffset>
                </wp:positionH>
                <wp:positionV relativeFrom="paragraph">
                  <wp:posOffset>24130</wp:posOffset>
                </wp:positionV>
                <wp:extent cx="600075" cy="0"/>
                <wp:effectExtent l="0" t="0" r="952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32091" id="Straight Connector 13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pt,1.9pt" to="370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" strokecolor="black [3040]"/>
            </w:pict>
          </mc:Fallback>
        </mc:AlternateContent>
      </w:r>
      <w:r w:rsidR="008E70E3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56800" behindDoc="0" locked="0" layoutInCell="1" allowOverlap="1" wp14:anchorId="582C7EE7" wp14:editId="3E0D3FEE">
                <wp:simplePos x="0" y="0"/>
                <wp:positionH relativeFrom="column">
                  <wp:posOffset>4476307</wp:posOffset>
                </wp:positionH>
                <wp:positionV relativeFrom="paragraph">
                  <wp:posOffset>173946</wp:posOffset>
                </wp:positionV>
                <wp:extent cx="1066800" cy="412233"/>
                <wp:effectExtent l="0" t="0" r="19050" b="260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12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CE6FA" id="Straight Connector 22" o:spid="_x0000_s1026" style="position:absolute;z-index:2509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45pt,13.7pt" to="436.4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" strokecolor="#4579b8 [3044]"/>
            </w:pict>
          </mc:Fallback>
        </mc:AlternateContent>
      </w:r>
      <w:r w:rsidR="0010234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31200" behindDoc="0" locked="0" layoutInCell="1" allowOverlap="1" wp14:anchorId="457A97E8" wp14:editId="0B228470">
                <wp:simplePos x="0" y="0"/>
                <wp:positionH relativeFrom="column">
                  <wp:posOffset>-28575</wp:posOffset>
                </wp:positionH>
                <wp:positionV relativeFrom="paragraph">
                  <wp:posOffset>104140</wp:posOffset>
                </wp:positionV>
                <wp:extent cx="504825" cy="4667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E0DF0" id="Straight Connector 12" o:spid="_x0000_s1026" style="position:absolute;z-index:2509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2pt" to="37.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" strokecolor="#4579b8 [3044]"/>
            </w:pict>
          </mc:Fallback>
        </mc:AlternateContent>
      </w:r>
    </w:p>
    <w:p w:rsidR="00102341" w:rsidRPr="00676F5E" w:rsidRDefault="00B11D99" w:rsidP="009C363B">
      <w:pPr>
        <w:jc w:val="center"/>
        <w:rPr>
          <w:rFonts w:cstheme="minorHAnsi"/>
          <w:sz w:val="36"/>
          <w:szCs w:val="36"/>
        </w:rPr>
      </w:pP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13792" behindDoc="0" locked="0" layoutInCell="1" allowOverlap="1" wp14:anchorId="017B406B" wp14:editId="7062EB69">
                <wp:simplePos x="0" y="0"/>
                <wp:positionH relativeFrom="column">
                  <wp:posOffset>-12700</wp:posOffset>
                </wp:positionH>
                <wp:positionV relativeFrom="paragraph">
                  <wp:posOffset>160655</wp:posOffset>
                </wp:positionV>
                <wp:extent cx="1463675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6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341" w:rsidRPr="00102341" w:rsidRDefault="00B11D99" w:rsidP="0010234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iket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rsed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B406B" id="Text Box 3" o:spid="_x0000_s1032" type="#_x0000_t202" style="position:absolute;left:0;text-align:left;margin-left:-1pt;margin-top:12.65pt;width:115.25pt;height:27pt;z-index:25091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" filled="f" stroked="f" strokeweight=".5pt">
                <v:textbox>
                  <w:txbxContent>
                    <w:p w:rsidR="00102341" w:rsidRPr="00102341" w:rsidRDefault="00B11D99" w:rsidP="0010234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iket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ersed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5FDC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A3263" wp14:editId="2F3BEA70">
                <wp:simplePos x="0" y="0"/>
                <wp:positionH relativeFrom="column">
                  <wp:posOffset>-499730</wp:posOffset>
                </wp:positionH>
                <wp:positionV relativeFrom="paragraph">
                  <wp:posOffset>22653</wp:posOffset>
                </wp:positionV>
                <wp:extent cx="680204" cy="161335"/>
                <wp:effectExtent l="0" t="0" r="24765" b="2921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204" cy="161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B78CA" id="Straight Connector 11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5pt,1.8pt" to="14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" strokecolor="#4579b8 [3044]"/>
            </w:pict>
          </mc:Fallback>
        </mc:AlternateContent>
      </w:r>
      <w:r w:rsidR="00EE61E6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DA8E0" wp14:editId="43645937">
                <wp:simplePos x="0" y="0"/>
                <wp:positionH relativeFrom="column">
                  <wp:posOffset>4838700</wp:posOffset>
                </wp:positionH>
                <wp:positionV relativeFrom="paragraph">
                  <wp:posOffset>104140</wp:posOffset>
                </wp:positionV>
                <wp:extent cx="266700" cy="24765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E6" w:rsidRPr="00EE61E6" w:rsidRDefault="00EE61E6" w:rsidP="00EE61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61E6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DA8E0" id="Text Box 118" o:spid="_x0000_s1033" type="#_x0000_t202" style="position:absolute;left:0;text-align:left;margin-left:381pt;margin-top:8.2pt;width:21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" filled="f" stroked="f" strokeweight=".5pt">
                <v:textbox>
                  <w:txbxContent>
                    <w:p w:rsidR="00EE61E6" w:rsidRPr="00EE61E6" w:rsidRDefault="00EE61E6" w:rsidP="00EE61E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61E6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61E6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BF6386" wp14:editId="785A15FF">
                <wp:simplePos x="0" y="0"/>
                <wp:positionH relativeFrom="column">
                  <wp:posOffset>1323975</wp:posOffset>
                </wp:positionH>
                <wp:positionV relativeFrom="paragraph">
                  <wp:posOffset>94615</wp:posOffset>
                </wp:positionV>
                <wp:extent cx="266700" cy="24765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E6" w:rsidRPr="00EE61E6" w:rsidRDefault="00EE61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61E6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3B324A7" wp14:editId="1A91F110">
                                  <wp:extent cx="77470" cy="71936"/>
                                  <wp:effectExtent l="0" t="0" r="0" b="444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71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F6386" id="Text Box 117" o:spid="_x0000_s1034" type="#_x0000_t202" style="position:absolute;left:0;text-align:left;margin-left:104.25pt;margin-top:7.45pt;width:21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" filled="f" stroked="f" strokeweight=".5pt">
                <v:textbox>
                  <w:txbxContent>
                    <w:p w:rsidR="00EE61E6" w:rsidRPr="00EE61E6" w:rsidRDefault="00EE61E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61E6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3B324A7" wp14:editId="1A91F110">
                            <wp:extent cx="77470" cy="71936"/>
                            <wp:effectExtent l="0" t="0" r="0" b="444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71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BD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37344" behindDoc="0" locked="0" layoutInCell="1" allowOverlap="1" wp14:anchorId="330ABD77" wp14:editId="3E135260">
                <wp:simplePos x="0" y="0"/>
                <wp:positionH relativeFrom="column">
                  <wp:posOffset>2819400</wp:posOffset>
                </wp:positionH>
                <wp:positionV relativeFrom="paragraph">
                  <wp:posOffset>180340</wp:posOffset>
                </wp:positionV>
                <wp:extent cx="1133475" cy="381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341" w:rsidRPr="00102341" w:rsidRDefault="00102341" w:rsidP="0010234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2341">
                              <w:rPr>
                                <w:b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BD77" id="Text Box 15" o:spid="_x0000_s1035" type="#_x0000_t202" style="position:absolute;left:0;text-align:left;margin-left:222pt;margin-top:14.2pt;width:89.25pt;height:30pt;z-index:25093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" filled="f" stroked="f" strokeweight=".5pt">
                <v:textbox>
                  <w:txbxContent>
                    <w:p w:rsidR="00102341" w:rsidRPr="00102341" w:rsidRDefault="00102341" w:rsidP="0010234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102341">
                        <w:rPr>
                          <w:b/>
                          <w:sz w:val="24"/>
                          <w:szCs w:val="24"/>
                        </w:rPr>
                        <w:t>Memili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4BD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41440" behindDoc="0" locked="0" layoutInCell="1" allowOverlap="1" wp14:anchorId="064C060B" wp14:editId="2D908D51">
                <wp:simplePos x="0" y="0"/>
                <wp:positionH relativeFrom="column">
                  <wp:posOffset>3905250</wp:posOffset>
                </wp:positionH>
                <wp:positionV relativeFrom="paragraph">
                  <wp:posOffset>342265</wp:posOffset>
                </wp:positionV>
                <wp:extent cx="12096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B31838" id="Straight Connector 17" o:spid="_x0000_s1026" style="position:absolute;z-index:25094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5pt,26.95pt" to="402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" strokecolor="#4579b8 [3044]"/>
            </w:pict>
          </mc:Fallback>
        </mc:AlternateContent>
      </w:r>
      <w:r w:rsidR="001D4BD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35296" behindDoc="0" locked="0" layoutInCell="1" allowOverlap="1" wp14:anchorId="1D8A348B" wp14:editId="5A0E8359">
                <wp:simplePos x="0" y="0"/>
                <wp:positionH relativeFrom="column">
                  <wp:posOffset>2724150</wp:posOffset>
                </wp:positionH>
                <wp:positionV relativeFrom="paragraph">
                  <wp:posOffset>8890</wp:posOffset>
                </wp:positionV>
                <wp:extent cx="1304925" cy="664845"/>
                <wp:effectExtent l="0" t="0" r="9525" b="1905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64845"/>
                        </a:xfrm>
                        <a:prstGeom prst="diamond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3658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26" type="#_x0000_t4" style="position:absolute;margin-left:214.5pt;margin-top:.7pt;width:102.75pt;height:52.35pt;z-index:2509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" fillcolor="#4f81bd [3204]" stroked="f" strokeweight="2pt"/>
            </w:pict>
          </mc:Fallback>
        </mc:AlternateContent>
      </w:r>
      <w:r w:rsidR="0010234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17888" behindDoc="0" locked="0" layoutInCell="1" allowOverlap="1" wp14:anchorId="79D1D8C7" wp14:editId="02763645">
                <wp:simplePos x="0" y="0"/>
                <wp:positionH relativeFrom="column">
                  <wp:posOffset>5181600</wp:posOffset>
                </wp:positionH>
                <wp:positionV relativeFrom="paragraph">
                  <wp:posOffset>142240</wp:posOffset>
                </wp:positionV>
                <wp:extent cx="1114425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341" w:rsidRPr="00102341" w:rsidRDefault="00676F5E" w:rsidP="0010234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labu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1D8C7" id="Text Box 6" o:spid="_x0000_s1036" type="#_x0000_t202" style="position:absolute;left:0;text-align:left;margin-left:408pt;margin-top:11.2pt;width:87.75pt;height:27pt;z-index:2509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" filled="f" stroked="f" strokeweight=".5pt">
                <v:textbox>
                  <w:txbxContent>
                    <w:p w:rsidR="00102341" w:rsidRPr="00102341" w:rsidRDefault="00676F5E" w:rsidP="0010234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Pelabu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0234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15840" behindDoc="0" locked="0" layoutInCell="1" allowOverlap="1" wp14:anchorId="0C0C9ECE" wp14:editId="5B34FEFB">
                <wp:simplePos x="0" y="0"/>
                <wp:positionH relativeFrom="column">
                  <wp:posOffset>5114925</wp:posOffset>
                </wp:positionH>
                <wp:positionV relativeFrom="paragraph">
                  <wp:posOffset>113665</wp:posOffset>
                </wp:positionV>
                <wp:extent cx="1228725" cy="4572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68293" id="Rectangle 4" o:spid="_x0000_s1026" style="position:absolute;margin-left:402.75pt;margin-top:8.95pt;width:96.75pt;height:36pt;z-index:25091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" fillcolor="#4f81bd [3204]" stroked="f" strokeweight="2pt"/>
            </w:pict>
          </mc:Fallback>
        </mc:AlternateContent>
      </w:r>
      <w:r w:rsidR="0010234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39392" behindDoc="0" locked="0" layoutInCell="1" allowOverlap="1" wp14:anchorId="1B26D238" wp14:editId="3B5B803E">
                <wp:simplePos x="0" y="0"/>
                <wp:positionH relativeFrom="column">
                  <wp:posOffset>1323974</wp:posOffset>
                </wp:positionH>
                <wp:positionV relativeFrom="paragraph">
                  <wp:posOffset>342265</wp:posOffset>
                </wp:positionV>
                <wp:extent cx="14763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41A37" id="Straight Connector 16" o:spid="_x0000_s1026" style="position:absolute;z-index:2509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26.95pt" to="220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" strokecolor="#4579b8 [3044]"/>
            </w:pict>
          </mc:Fallback>
        </mc:AlternateContent>
      </w:r>
      <w:r w:rsidR="0010234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11744" behindDoc="0" locked="0" layoutInCell="1" allowOverlap="1" wp14:anchorId="33463AC4" wp14:editId="28492F2C">
                <wp:simplePos x="0" y="0"/>
                <wp:positionH relativeFrom="column">
                  <wp:posOffset>95250</wp:posOffset>
                </wp:positionH>
                <wp:positionV relativeFrom="paragraph">
                  <wp:posOffset>123190</wp:posOffset>
                </wp:positionV>
                <wp:extent cx="1228725" cy="4572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D3A8" id="Rectangle 2" o:spid="_x0000_s1026" style="position:absolute;margin-left:7.5pt;margin-top:9.7pt;width:96.75pt;height:36pt;z-index:25091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" fillcolor="#4f81bd [3204]" stroked="f" strokeweight="2pt"/>
            </w:pict>
          </mc:Fallback>
        </mc:AlternateContent>
      </w:r>
    </w:p>
    <w:p w:rsidR="00102341" w:rsidRPr="00676F5E" w:rsidRDefault="00676F5E" w:rsidP="009C363B">
      <w:pPr>
        <w:jc w:val="center"/>
        <w:rPr>
          <w:rFonts w:cstheme="minorHAnsi"/>
          <w:sz w:val="36"/>
          <w:szCs w:val="36"/>
        </w:rPr>
      </w:pP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A366C8" wp14:editId="09AAB830">
                <wp:simplePos x="0" y="0"/>
                <wp:positionH relativeFrom="column">
                  <wp:posOffset>1612900</wp:posOffset>
                </wp:positionH>
                <wp:positionV relativeFrom="paragraph">
                  <wp:posOffset>303530</wp:posOffset>
                </wp:positionV>
                <wp:extent cx="1206500" cy="29527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0E3" w:rsidRDefault="00B11D99" w:rsidP="008E70E3">
                            <w:pPr>
                              <w:jc w:val="center"/>
                            </w:pPr>
                            <w:proofErr w:type="spellStart"/>
                            <w:r>
                              <w:t>Tuj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66C8" id="Text Box 96" o:spid="_x0000_s1037" type="#_x0000_t202" style="position:absolute;left:0;text-align:left;margin-left:127pt;margin-top:23.9pt;width:95pt;height:23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" filled="f" stroked="f" strokeweight=".5pt">
                <v:textbox>
                  <w:txbxContent>
                    <w:p w:rsidR="008E70E3" w:rsidRDefault="00B11D99" w:rsidP="008E70E3">
                      <w:pPr>
                        <w:jc w:val="center"/>
                      </w:pPr>
                      <w:proofErr w:type="spellStart"/>
                      <w:r>
                        <w:t>Tuju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0054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68BF62" wp14:editId="4E830A69">
                <wp:simplePos x="0" y="0"/>
                <wp:positionH relativeFrom="column">
                  <wp:posOffset>-869950</wp:posOffset>
                </wp:positionH>
                <wp:positionV relativeFrom="paragraph">
                  <wp:posOffset>149860</wp:posOffset>
                </wp:positionV>
                <wp:extent cx="1062990" cy="295275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054" w:rsidRDefault="00B11D99" w:rsidP="00750054">
                            <w:pPr>
                              <w:jc w:val="center"/>
                            </w:pPr>
                            <w:proofErr w:type="spellStart"/>
                            <w:r>
                              <w:t>Berangk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8BF62" id="Text Box 156" o:spid="_x0000_s1038" type="#_x0000_t202" style="position:absolute;left:0;text-align:left;margin-left:-68.5pt;margin-top:11.8pt;width:83.7pt;height:23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" filled="f" stroked="f" strokeweight=".5pt">
                <v:textbox>
                  <w:txbxContent>
                    <w:p w:rsidR="00750054" w:rsidRDefault="00B11D99" w:rsidP="00750054">
                      <w:pPr>
                        <w:jc w:val="center"/>
                      </w:pPr>
                      <w:proofErr w:type="spellStart"/>
                      <w:r>
                        <w:t>Berangk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0054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4334912" wp14:editId="0E86F2BC">
                <wp:simplePos x="0" y="0"/>
                <wp:positionH relativeFrom="column">
                  <wp:posOffset>-858993</wp:posOffset>
                </wp:positionH>
                <wp:positionV relativeFrom="paragraph">
                  <wp:posOffset>117475</wp:posOffset>
                </wp:positionV>
                <wp:extent cx="989492" cy="425450"/>
                <wp:effectExtent l="0" t="0" r="1270" b="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92" cy="4254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36337" id="Oval 153" o:spid="_x0000_s1026" style="position:absolute;margin-left:-67.65pt;margin-top:9.25pt;width:77.9pt;height:33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" fillcolor="#4f81bd [3204]" stroked="f" strokeweight="2pt"/>
            </w:pict>
          </mc:Fallback>
        </mc:AlternateContent>
      </w:r>
      <w:r w:rsidR="00750054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36672" behindDoc="0" locked="0" layoutInCell="1" allowOverlap="1" wp14:anchorId="6A1ADCCD" wp14:editId="2395A1C1">
                <wp:simplePos x="0" y="0"/>
                <wp:positionH relativeFrom="column">
                  <wp:posOffset>53163</wp:posOffset>
                </wp:positionH>
                <wp:positionV relativeFrom="paragraph">
                  <wp:posOffset>98410</wp:posOffset>
                </wp:positionV>
                <wp:extent cx="380335" cy="496718"/>
                <wp:effectExtent l="0" t="0" r="20320" b="177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35" cy="496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B31A8" id="Straight Connector 43" o:spid="_x0000_s1026" style="position:absolute;flip:x;z-index:2510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7.75pt" to="34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" strokecolor="#4579b8 [3044]"/>
            </w:pict>
          </mc:Fallback>
        </mc:AlternateContent>
      </w:r>
      <w:r w:rsidR="008E70E3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E6B3790" wp14:editId="323F6FF9">
                <wp:simplePos x="0" y="0"/>
                <wp:positionH relativeFrom="column">
                  <wp:posOffset>914400</wp:posOffset>
                </wp:positionH>
                <wp:positionV relativeFrom="paragraph">
                  <wp:posOffset>75403</wp:posOffset>
                </wp:positionV>
                <wp:extent cx="404037" cy="446227"/>
                <wp:effectExtent l="0" t="0" r="34290" b="3048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037" cy="4462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017FC" id="Straight Connector 138" o:spid="_x0000_s1026" style="position:absolute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5.95pt" to="103.8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" strokecolor="#4579b8 [3044]"/>
            </w:pict>
          </mc:Fallback>
        </mc:AlternateContent>
      </w:r>
      <w:r w:rsidR="008E70E3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B76312" wp14:editId="04608B8D">
                <wp:simplePos x="0" y="0"/>
                <wp:positionH relativeFrom="column">
                  <wp:posOffset>1127052</wp:posOffset>
                </wp:positionH>
                <wp:positionV relativeFrom="paragraph">
                  <wp:posOffset>22241</wp:posOffset>
                </wp:positionV>
                <wp:extent cx="861236" cy="279546"/>
                <wp:effectExtent l="0" t="0" r="15240" b="2540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236" cy="279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74B37" id="Straight Connector 127" o:spid="_x0000_s1026" style="position:absolute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1.75pt" to="156.5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" strokecolor="#4579b8 [3044]"/>
            </w:pict>
          </mc:Fallback>
        </mc:AlternateContent>
      </w:r>
      <w:r w:rsidR="00CF222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6D643D1" wp14:editId="64F4671D">
                <wp:simplePos x="0" y="0"/>
                <wp:positionH relativeFrom="column">
                  <wp:posOffset>1738290</wp:posOffset>
                </wp:positionH>
                <wp:positionV relativeFrom="paragraph">
                  <wp:posOffset>276904</wp:posOffset>
                </wp:positionV>
                <wp:extent cx="942975" cy="361950"/>
                <wp:effectExtent l="0" t="0" r="9525" b="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A0F547" id="Oval 59" o:spid="_x0000_s1026" style="position:absolute;margin-left:136.85pt;margin-top:21.8pt;width:74.25pt;height:28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" fillcolor="#4f81bd [3204]" stroked="f" strokeweight="2pt"/>
            </w:pict>
          </mc:Fallback>
        </mc:AlternateContent>
      </w:r>
      <w:r w:rsidR="00EE61E6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24BA99" wp14:editId="0F174B1D">
                <wp:simplePos x="0" y="0"/>
                <wp:positionH relativeFrom="column">
                  <wp:posOffset>5857875</wp:posOffset>
                </wp:positionH>
                <wp:positionV relativeFrom="paragraph">
                  <wp:posOffset>55880</wp:posOffset>
                </wp:positionV>
                <wp:extent cx="266700" cy="24765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E6" w:rsidRPr="00EE61E6" w:rsidRDefault="00E97249" w:rsidP="00EE61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4BA99" id="Text Box 128" o:spid="_x0000_s1039" type="#_x0000_t202" style="position:absolute;left:0;text-align:left;margin-left:461.25pt;margin-top:4.4pt;width:21pt;height:1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" filled="f" stroked="f" strokeweight=".5pt">
                <v:textbox>
                  <w:txbxContent>
                    <w:p w:rsidR="00EE61E6" w:rsidRPr="00EE61E6" w:rsidRDefault="00E97249" w:rsidP="00EE61E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61E6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A94E9C" wp14:editId="79397D8D">
                <wp:simplePos x="0" y="0"/>
                <wp:positionH relativeFrom="column">
                  <wp:posOffset>466725</wp:posOffset>
                </wp:positionH>
                <wp:positionV relativeFrom="paragraph">
                  <wp:posOffset>36830</wp:posOffset>
                </wp:positionV>
                <wp:extent cx="266700" cy="24765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E6" w:rsidRPr="00EE61E6" w:rsidRDefault="00EE61E6" w:rsidP="00EE61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94E9C" id="Text Box 121" o:spid="_x0000_s1040" type="#_x0000_t202" style="position:absolute;left:0;text-align:left;margin-left:36.75pt;margin-top:2.9pt;width:21pt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" filled="f" stroked="f" strokeweight=".5pt">
                <v:textbox>
                  <w:txbxContent>
                    <w:p w:rsidR="00EE61E6" w:rsidRPr="00EE61E6" w:rsidRDefault="00EE61E6" w:rsidP="00EE61E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C4948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2D9283FC" wp14:editId="68DE1477">
                <wp:simplePos x="0" y="0"/>
                <wp:positionH relativeFrom="column">
                  <wp:posOffset>5876925</wp:posOffset>
                </wp:positionH>
                <wp:positionV relativeFrom="paragraph">
                  <wp:posOffset>36830</wp:posOffset>
                </wp:positionV>
                <wp:extent cx="0" cy="2047875"/>
                <wp:effectExtent l="0" t="0" r="19050" b="952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36020" id="Straight Connector 86" o:spid="_x0000_s1026" style="position:absolute;z-index:25141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2.75pt,2.9pt" to="462.75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" strokecolor="#4579b8 [3044]"/>
            </w:pict>
          </mc:Fallback>
        </mc:AlternateContent>
      </w:r>
      <w:r w:rsidR="00D73D0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02880" behindDoc="0" locked="0" layoutInCell="1" allowOverlap="1" wp14:anchorId="2AC402BB" wp14:editId="3CA9902F">
                <wp:simplePos x="0" y="0"/>
                <wp:positionH relativeFrom="column">
                  <wp:posOffset>695325</wp:posOffset>
                </wp:positionH>
                <wp:positionV relativeFrom="paragraph">
                  <wp:posOffset>122555</wp:posOffset>
                </wp:positionV>
                <wp:extent cx="0" cy="790575"/>
                <wp:effectExtent l="0" t="0" r="19050" b="95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782F1" id="Straight Connector 29" o:spid="_x0000_s1026" style="position:absolute;z-index:2510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9.65pt" to="54.7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" strokecolor="#4579b8 [3044]"/>
            </w:pict>
          </mc:Fallback>
        </mc:AlternateContent>
      </w:r>
    </w:p>
    <w:p w:rsidR="00102341" w:rsidRPr="00676F5E" w:rsidRDefault="000E3D5A" w:rsidP="009C363B">
      <w:pPr>
        <w:jc w:val="center"/>
        <w:rPr>
          <w:rFonts w:cstheme="minorHAnsi"/>
          <w:sz w:val="36"/>
          <w:szCs w:val="36"/>
        </w:rPr>
      </w:pP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1BD876B7" wp14:editId="5A4EF9D5">
                <wp:simplePos x="0" y="0"/>
                <wp:positionH relativeFrom="column">
                  <wp:posOffset>2970530</wp:posOffset>
                </wp:positionH>
                <wp:positionV relativeFrom="paragraph">
                  <wp:posOffset>297180</wp:posOffset>
                </wp:positionV>
                <wp:extent cx="1066800" cy="29527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948" w:rsidRDefault="000E3D5A" w:rsidP="00DC4948">
                            <w:pPr>
                              <w:jc w:val="center"/>
                            </w:pPr>
                            <w:r>
                              <w:t xml:space="preserve">Total </w:t>
                            </w:r>
                            <w:proofErr w:type="spellStart"/>
                            <w:r>
                              <w:t>Har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76B7" id="Text Box 79" o:spid="_x0000_s1041" type="#_x0000_t202" style="position:absolute;left:0;text-align:left;margin-left:233.9pt;margin-top:23.4pt;width:84pt;height:23.25pt;z-index: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" filled="f" stroked="f" strokeweight=".5pt">
                <v:textbox>
                  <w:txbxContent>
                    <w:p w:rsidR="00DC4948" w:rsidRDefault="000E3D5A" w:rsidP="00DC4948">
                      <w:pPr>
                        <w:jc w:val="center"/>
                      </w:pPr>
                      <w:r>
                        <w:t xml:space="preserve">Total </w:t>
                      </w:r>
                      <w:proofErr w:type="spellStart"/>
                      <w:r>
                        <w:t>Har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659D7DD0" wp14:editId="65F088D9">
                <wp:simplePos x="0" y="0"/>
                <wp:positionH relativeFrom="column">
                  <wp:posOffset>3048635</wp:posOffset>
                </wp:positionH>
                <wp:positionV relativeFrom="paragraph">
                  <wp:posOffset>276860</wp:posOffset>
                </wp:positionV>
                <wp:extent cx="942975" cy="361950"/>
                <wp:effectExtent l="0" t="0" r="9525" b="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2027A" id="Oval 74" o:spid="_x0000_s1026" style="position:absolute;margin-left:240.05pt;margin-top:21.8pt;width:74.25pt;height:28.5pt;z-index:2513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" fillcolor="#4f81bd [3204]" stroked="f" strokeweight="2pt"/>
            </w:pict>
          </mc:Fallback>
        </mc:AlternateContent>
      </w: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894336" behindDoc="0" locked="0" layoutInCell="1" allowOverlap="1" wp14:anchorId="7A593D0A" wp14:editId="4C87A7B6">
                <wp:simplePos x="0" y="0"/>
                <wp:positionH relativeFrom="column">
                  <wp:posOffset>2068830</wp:posOffset>
                </wp:positionH>
                <wp:positionV relativeFrom="paragraph">
                  <wp:posOffset>278765</wp:posOffset>
                </wp:positionV>
                <wp:extent cx="942975" cy="361950"/>
                <wp:effectExtent l="0" t="0" r="9525" b="0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949EF" id="Oval 147" o:spid="_x0000_s1026" style="position:absolute;margin-left:162.9pt;margin-top:21.95pt;width:74.25pt;height:28.5pt;z-index:2508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" fillcolor="#4f81bd [3204]" stroked="f" strokeweight="2pt"/>
            </w:pict>
          </mc:Fallback>
        </mc:AlternateContent>
      </w: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0B39CD5C" wp14:editId="4387E68A">
                <wp:simplePos x="0" y="0"/>
                <wp:positionH relativeFrom="column">
                  <wp:posOffset>2057400</wp:posOffset>
                </wp:positionH>
                <wp:positionV relativeFrom="paragraph">
                  <wp:posOffset>293370</wp:posOffset>
                </wp:positionV>
                <wp:extent cx="1014730" cy="29527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948" w:rsidRDefault="000E3D5A" w:rsidP="00DC4948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pem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CD5C" id="Text Box 76" o:spid="_x0000_s1042" type="#_x0000_t202" style="position:absolute;left:0;text-align:left;margin-left:162pt;margin-top:23.1pt;width:79.9pt;height:23.25pt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" filled="f" stroked="f" strokeweight=".5pt">
                <v:textbox>
                  <w:txbxContent>
                    <w:p w:rsidR="00DC4948" w:rsidRDefault="000E3D5A" w:rsidP="00DC4948">
                      <w:pPr>
                        <w:jc w:val="center"/>
                      </w:pPr>
                      <w:r>
                        <w:t xml:space="preserve">Id </w:t>
                      </w:r>
                      <w:proofErr w:type="spellStart"/>
                      <w:r>
                        <w:t>pemesa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0054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32576" behindDoc="0" locked="0" layoutInCell="1" allowOverlap="1" wp14:anchorId="4FA404BD" wp14:editId="6256A0DF">
                <wp:simplePos x="0" y="0"/>
                <wp:positionH relativeFrom="column">
                  <wp:posOffset>-568325</wp:posOffset>
                </wp:positionH>
                <wp:positionV relativeFrom="paragraph">
                  <wp:posOffset>145415</wp:posOffset>
                </wp:positionV>
                <wp:extent cx="1062990" cy="2952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D01" w:rsidRDefault="008A5FDC" w:rsidP="00D73D01">
                            <w:pPr>
                              <w:jc w:val="center"/>
                            </w:pPr>
                            <w:proofErr w:type="spellStart"/>
                            <w:r>
                              <w:t>Kode_</w:t>
                            </w:r>
                            <w:r w:rsidR="009F6D5C">
                              <w:t>kap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04BD" id="Text Box 39" o:spid="_x0000_s1043" type="#_x0000_t202" style="position:absolute;left:0;text-align:left;margin-left:-44.75pt;margin-top:11.45pt;width:83.7pt;height:23.25pt;z-index:251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" filled="f" stroked="f" strokeweight=".5pt">
                <v:textbox>
                  <w:txbxContent>
                    <w:p w:rsidR="00D73D01" w:rsidRDefault="008A5FDC" w:rsidP="00D73D01">
                      <w:pPr>
                        <w:jc w:val="center"/>
                      </w:pPr>
                      <w:proofErr w:type="spellStart"/>
                      <w:r>
                        <w:t>Kode_</w:t>
                      </w:r>
                      <w:r w:rsidR="009F6D5C">
                        <w:t>kap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0054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27456" behindDoc="0" locked="0" layoutInCell="1" allowOverlap="1" wp14:anchorId="30667F87" wp14:editId="673722D3">
                <wp:simplePos x="0" y="0"/>
                <wp:positionH relativeFrom="column">
                  <wp:posOffset>-563880</wp:posOffset>
                </wp:positionH>
                <wp:positionV relativeFrom="paragraph">
                  <wp:posOffset>96520</wp:posOffset>
                </wp:positionV>
                <wp:extent cx="1058545" cy="425450"/>
                <wp:effectExtent l="0" t="0" r="8255" b="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4254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FBCDB" id="Oval 38" o:spid="_x0000_s1026" style="position:absolute;margin-left:-44.4pt;margin-top:7.6pt;width:83.35pt;height:33.5pt;z-index:2510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" fillcolor="#4f81bd [3204]" stroked="f" strokeweight="2pt"/>
            </w:pict>
          </mc:Fallback>
        </mc:AlternateContent>
      </w:r>
      <w:r w:rsidR="008E70E3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3FEF1D" wp14:editId="34C50C0B">
                <wp:simplePos x="0" y="0"/>
                <wp:positionH relativeFrom="column">
                  <wp:posOffset>932180</wp:posOffset>
                </wp:positionH>
                <wp:positionV relativeFrom="paragraph">
                  <wp:posOffset>78740</wp:posOffset>
                </wp:positionV>
                <wp:extent cx="828675" cy="29527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0E3" w:rsidRDefault="008E70E3" w:rsidP="008E70E3">
                            <w:pPr>
                              <w:jc w:val="center"/>
                            </w:pPr>
                            <w:proofErr w:type="spellStart"/>
                            <w:r>
                              <w:t>har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EF1D" id="Text Box 105" o:spid="_x0000_s1044" type="#_x0000_t202" style="position:absolute;left:0;text-align:left;margin-left:73.4pt;margin-top:6.2pt;width:65.25pt;height:23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" filled="f" stroked="f" strokeweight=".5pt">
                <v:textbox>
                  <w:txbxContent>
                    <w:p w:rsidR="008E70E3" w:rsidRDefault="008E70E3" w:rsidP="008E70E3">
                      <w:pPr>
                        <w:jc w:val="center"/>
                      </w:pPr>
                      <w:proofErr w:type="spellStart"/>
                      <w:r>
                        <w:t>har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222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6BDA0A" wp14:editId="72987584">
                <wp:simplePos x="0" y="0"/>
                <wp:positionH relativeFrom="column">
                  <wp:posOffset>883005</wp:posOffset>
                </wp:positionH>
                <wp:positionV relativeFrom="paragraph">
                  <wp:posOffset>41082</wp:posOffset>
                </wp:positionV>
                <wp:extent cx="942975" cy="361950"/>
                <wp:effectExtent l="0" t="0" r="9525" b="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19C28C" id="Oval 66" o:spid="_x0000_s1026" style="position:absolute;margin-left:69.55pt;margin-top:3.25pt;width:74.25pt;height:28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" fillcolor="#4f81bd [3204]" stroked="f" strokeweight="2pt"/>
            </w:pict>
          </mc:Fallback>
        </mc:AlternateContent>
      </w:r>
      <w:r w:rsidR="00D73D0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95712" behindDoc="0" locked="0" layoutInCell="1" allowOverlap="1" wp14:anchorId="5DE13885" wp14:editId="244231FE">
                <wp:simplePos x="0" y="0"/>
                <wp:positionH relativeFrom="column">
                  <wp:posOffset>152400</wp:posOffset>
                </wp:positionH>
                <wp:positionV relativeFrom="paragraph">
                  <wp:posOffset>341630</wp:posOffset>
                </wp:positionV>
                <wp:extent cx="1083945" cy="552450"/>
                <wp:effectExtent l="0" t="0" r="1905" b="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552450"/>
                        </a:xfrm>
                        <a:prstGeom prst="diamond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EFBF" id="Diamond 27" o:spid="_x0000_s1026" type="#_x0000_t4" style="position:absolute;margin-left:12pt;margin-top:26.9pt;width:85.35pt;height:43.5pt;z-index:2509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" fillcolor="#4f81bd [3204]" stroked="f" strokeweight="2pt"/>
            </w:pict>
          </mc:Fallback>
        </mc:AlternateContent>
      </w:r>
    </w:p>
    <w:p w:rsidR="00102341" w:rsidRPr="00676F5E" w:rsidRDefault="00643285" w:rsidP="009C363B">
      <w:pPr>
        <w:jc w:val="center"/>
        <w:rPr>
          <w:rFonts w:cstheme="minorHAnsi"/>
          <w:sz w:val="36"/>
          <w:szCs w:val="36"/>
        </w:rPr>
      </w:pP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A14A1A0" wp14:editId="3489663F">
                <wp:simplePos x="0" y="0"/>
                <wp:positionH relativeFrom="column">
                  <wp:posOffset>2209800</wp:posOffset>
                </wp:positionH>
                <wp:positionV relativeFrom="paragraph">
                  <wp:posOffset>109220</wp:posOffset>
                </wp:positionV>
                <wp:extent cx="685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ECE5B" id="Straight Connector 13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8.6pt" to="22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" strokecolor="black [3040]"/>
            </w:pict>
          </mc:Fallback>
        </mc:AlternateContent>
      </w:r>
      <w:r w:rsidR="00D617EB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75FDB8AF" wp14:editId="21A305A4">
                <wp:simplePos x="0" y="0"/>
                <wp:positionH relativeFrom="column">
                  <wp:posOffset>-351790</wp:posOffset>
                </wp:positionH>
                <wp:positionV relativeFrom="paragraph">
                  <wp:posOffset>382270</wp:posOffset>
                </wp:positionV>
                <wp:extent cx="781050" cy="2857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951" w:rsidRDefault="00797951" w:rsidP="00797951">
                            <w:pPr>
                              <w:jc w:val="center"/>
                            </w:pPr>
                            <w: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B8AF" id="Text Box 52" o:spid="_x0000_s1045" type="#_x0000_t202" style="position:absolute;left:0;text-align:left;margin-left:-27.7pt;margin-top:30.1pt;width:61.5pt;height:22.5pt;z-index:2510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" filled="f" stroked="f" strokeweight=".5pt">
                <v:textbox>
                  <w:txbxContent>
                    <w:p w:rsidR="00797951" w:rsidRDefault="00797951" w:rsidP="00797951">
                      <w:pPr>
                        <w:jc w:val="center"/>
                      </w:pPr>
                      <w:r>
                        <w:t>Nama</w:t>
                      </w:r>
                    </w:p>
                  </w:txbxContent>
                </v:textbox>
              </v:shape>
            </w:pict>
          </mc:Fallback>
        </mc:AlternateContent>
      </w:r>
      <w:r w:rsidR="00D617EB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65344" behindDoc="0" locked="0" layoutInCell="1" allowOverlap="1" wp14:anchorId="061C25FF" wp14:editId="00EA4AB5">
                <wp:simplePos x="0" y="0"/>
                <wp:positionH relativeFrom="column">
                  <wp:posOffset>-426085</wp:posOffset>
                </wp:positionH>
                <wp:positionV relativeFrom="paragraph">
                  <wp:posOffset>344170</wp:posOffset>
                </wp:positionV>
                <wp:extent cx="942975" cy="361950"/>
                <wp:effectExtent l="0" t="0" r="9525" b="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4D8D8" id="Oval 47" o:spid="_x0000_s1026" style="position:absolute;margin-left:-33.55pt;margin-top:27.1pt;width:74.25pt;height:28.5pt;z-index:251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" fillcolor="#4f81bd [3204]" stroked="f" strokeweight="2pt"/>
            </w:pict>
          </mc:Fallback>
        </mc:AlternateContent>
      </w:r>
      <w:r w:rsidR="0001028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740B588" wp14:editId="4880E997">
                <wp:simplePos x="0" y="0"/>
                <wp:positionH relativeFrom="column">
                  <wp:posOffset>2698750</wp:posOffset>
                </wp:positionH>
                <wp:positionV relativeFrom="paragraph">
                  <wp:posOffset>156845</wp:posOffset>
                </wp:positionV>
                <wp:extent cx="553085" cy="957580"/>
                <wp:effectExtent l="0" t="0" r="37465" b="3302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" cy="957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3DB09" id="Straight Connector 152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pt,12.35pt" to="256.0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" strokecolor="#4579b8 [3044]"/>
            </w:pict>
          </mc:Fallback>
        </mc:AlternateContent>
      </w:r>
      <w:r w:rsidR="000E3D5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48E1A3A" wp14:editId="2A90EAC7">
                <wp:simplePos x="0" y="0"/>
                <wp:positionH relativeFrom="column">
                  <wp:posOffset>3752850</wp:posOffset>
                </wp:positionH>
                <wp:positionV relativeFrom="paragraph">
                  <wp:posOffset>344169</wp:posOffset>
                </wp:positionV>
                <wp:extent cx="704850" cy="777875"/>
                <wp:effectExtent l="0" t="0" r="19050" b="2222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77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2FE77" id="Straight Connector 161" o:spid="_x0000_s1026" style="position:absolute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27.1pt" to="351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" strokecolor="#4579b8 [3044]"/>
            </w:pict>
          </mc:Fallback>
        </mc:AlternateContent>
      </w:r>
      <w:r w:rsidR="000E3D5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48BA79E" wp14:editId="4CAA0B46">
                <wp:simplePos x="0" y="0"/>
                <wp:positionH relativeFrom="column">
                  <wp:posOffset>4057650</wp:posOffset>
                </wp:positionH>
                <wp:positionV relativeFrom="paragraph">
                  <wp:posOffset>48895</wp:posOffset>
                </wp:positionV>
                <wp:extent cx="1123950" cy="295275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5A" w:rsidRDefault="000E3D5A" w:rsidP="000E3D5A">
                            <w:r>
                              <w:t xml:space="preserve"> No </w:t>
                            </w:r>
                            <w:proofErr w:type="spellStart"/>
                            <w:r>
                              <w:t>Pem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A79E" id="Text Box 165" o:spid="_x0000_s1046" type="#_x0000_t202" style="position:absolute;left:0;text-align:left;margin-left:319.5pt;margin-top:3.85pt;width:88.5pt;height:23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" filled="f" stroked="f" strokeweight=".5pt">
                <v:textbox>
                  <w:txbxContent>
                    <w:p w:rsidR="000E3D5A" w:rsidRDefault="000E3D5A" w:rsidP="000E3D5A">
                      <w:r>
                        <w:t xml:space="preserve"> No </w:t>
                      </w:r>
                      <w:proofErr w:type="spellStart"/>
                      <w:r>
                        <w:t>Pemesa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3D5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27F6315" wp14:editId="5C08F09F">
                <wp:simplePos x="0" y="0"/>
                <wp:positionH relativeFrom="column">
                  <wp:posOffset>4140200</wp:posOffset>
                </wp:positionH>
                <wp:positionV relativeFrom="paragraph">
                  <wp:posOffset>10795</wp:posOffset>
                </wp:positionV>
                <wp:extent cx="942975" cy="361950"/>
                <wp:effectExtent l="0" t="0" r="9525" b="0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8FB265" id="Oval 162" o:spid="_x0000_s1026" style="position:absolute;margin-left:326pt;margin-top:.85pt;width:74.25pt;height:28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" fillcolor="#4f81bd [3204]" stroked="f" strokeweight="2pt"/>
            </w:pict>
          </mc:Fallback>
        </mc:AlternateContent>
      </w:r>
      <w:r w:rsidR="000E3D5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5E03F55A" wp14:editId="58E8659F">
                <wp:simplePos x="0" y="0"/>
                <wp:positionH relativeFrom="column">
                  <wp:posOffset>3530600</wp:posOffset>
                </wp:positionH>
                <wp:positionV relativeFrom="paragraph">
                  <wp:posOffset>144145</wp:posOffset>
                </wp:positionV>
                <wp:extent cx="50800" cy="985520"/>
                <wp:effectExtent l="0" t="0" r="25400" b="2413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985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01DB4" id="Straight Connector 81" o:spid="_x0000_s1026" style="position:absolute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pt,11.35pt" to="282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" strokecolor="#4579b8 [3044]"/>
            </w:pict>
          </mc:Fallback>
        </mc:AlternateContent>
      </w:r>
      <w:r w:rsidR="00D73D0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01856" behindDoc="0" locked="0" layoutInCell="1" allowOverlap="1" wp14:anchorId="668F5C20" wp14:editId="24CE2FE3">
                <wp:simplePos x="0" y="0"/>
                <wp:positionH relativeFrom="column">
                  <wp:posOffset>163830</wp:posOffset>
                </wp:positionH>
                <wp:positionV relativeFrom="paragraph">
                  <wp:posOffset>17145</wp:posOffset>
                </wp:positionV>
                <wp:extent cx="1083945" cy="3619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BDA" w:rsidRPr="001D4BDA" w:rsidRDefault="001D4BDA" w:rsidP="001D4BD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4BDA">
                              <w:rPr>
                                <w:b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F5C20" id="Text Box 28" o:spid="_x0000_s1047" type="#_x0000_t202" style="position:absolute;left:0;text-align:left;margin-left:12.9pt;margin-top:1.35pt;width:85.35pt;height:28.5pt;z-index:2510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" filled="f" stroked="f" strokeweight=".5pt">
                <v:textbox>
                  <w:txbxContent>
                    <w:p w:rsidR="001D4BDA" w:rsidRPr="001D4BDA" w:rsidRDefault="001D4BDA" w:rsidP="001D4BD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1D4BDA">
                        <w:rPr>
                          <w:b/>
                          <w:sz w:val="24"/>
                          <w:szCs w:val="24"/>
                        </w:rPr>
                        <w:t>Meme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02341" w:rsidRPr="00676F5E" w:rsidRDefault="00D617EB" w:rsidP="009C363B">
      <w:pPr>
        <w:jc w:val="center"/>
        <w:rPr>
          <w:rFonts w:cstheme="minorHAnsi"/>
          <w:sz w:val="36"/>
          <w:szCs w:val="36"/>
        </w:rPr>
      </w:pP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90272" behindDoc="0" locked="0" layoutInCell="1" allowOverlap="1" wp14:anchorId="150FDF66" wp14:editId="1CFA0DEB">
                <wp:simplePos x="0" y="0"/>
                <wp:positionH relativeFrom="column">
                  <wp:posOffset>206375</wp:posOffset>
                </wp:positionH>
                <wp:positionV relativeFrom="paragraph">
                  <wp:posOffset>242570</wp:posOffset>
                </wp:positionV>
                <wp:extent cx="346075" cy="480060"/>
                <wp:effectExtent l="0" t="0" r="34925" b="1524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A2814" id="Straight Connector 64" o:spid="_x0000_s1026" style="position:absolute;flip:x y;z-index: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19.1pt" to="43.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" strokecolor="#4579b8 [3044]"/>
            </w:pict>
          </mc:Fallback>
        </mc:AlternateContent>
      </w:r>
      <w:r w:rsidR="000E3D5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4B9793F2" wp14:editId="11139A30">
                <wp:simplePos x="0" y="0"/>
                <wp:positionH relativeFrom="column">
                  <wp:posOffset>2444750</wp:posOffset>
                </wp:positionH>
                <wp:positionV relativeFrom="paragraph">
                  <wp:posOffset>356870</wp:posOffset>
                </wp:positionV>
                <wp:extent cx="523875" cy="342265"/>
                <wp:effectExtent l="0" t="0" r="28575" b="1968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42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7C1EF" id="Straight Connector 80" o:spid="_x0000_s1026" style="position:absolute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pt,28.1pt" to="233.7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" strokecolor="#4579b8 [3044]"/>
            </w:pict>
          </mc:Fallback>
        </mc:AlternateContent>
      </w:r>
      <w:r w:rsidR="000E3D5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80ECCCC" wp14:editId="2AD39224">
                <wp:simplePos x="0" y="0"/>
                <wp:positionH relativeFrom="column">
                  <wp:posOffset>1864995</wp:posOffset>
                </wp:positionH>
                <wp:positionV relativeFrom="paragraph">
                  <wp:posOffset>7620</wp:posOffset>
                </wp:positionV>
                <wp:extent cx="942975" cy="361950"/>
                <wp:effectExtent l="0" t="0" r="9525" b="0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E75F47" id="Oval 148" o:spid="_x0000_s1026" style="position:absolute;margin-left:146.85pt;margin-top:.6pt;width:74.25pt;height:28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" fillcolor="#4f81bd [3204]" stroked="f" strokeweight="2pt"/>
            </w:pict>
          </mc:Fallback>
        </mc:AlternateContent>
      </w:r>
      <w:r w:rsidR="000E3D5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19A355D" wp14:editId="63FDF2CC">
                <wp:simplePos x="0" y="0"/>
                <wp:positionH relativeFrom="column">
                  <wp:posOffset>1807210</wp:posOffset>
                </wp:positionH>
                <wp:positionV relativeFrom="paragraph">
                  <wp:posOffset>30480</wp:posOffset>
                </wp:positionV>
                <wp:extent cx="1066800" cy="29527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054" w:rsidRDefault="000E3D5A" w:rsidP="00750054">
                            <w:pPr>
                              <w:jc w:val="center"/>
                            </w:pPr>
                            <w:proofErr w:type="spellStart"/>
                            <w:r>
                              <w:t>K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355D" id="Text Box 151" o:spid="_x0000_s1048" type="#_x0000_t202" style="position:absolute;left:0;text-align:left;margin-left:142.3pt;margin-top:2.4pt;width:84pt;height:23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" filled="f" stroked="f" strokeweight=".5pt">
                <v:textbox>
                  <w:txbxContent>
                    <w:p w:rsidR="00750054" w:rsidRDefault="000E3D5A" w:rsidP="00750054">
                      <w:pPr>
                        <w:jc w:val="center"/>
                      </w:pPr>
                      <w:proofErr w:type="spellStart"/>
                      <w:r>
                        <w:t>K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k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3D5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205856ED" wp14:editId="780B7B44">
                <wp:simplePos x="0" y="0"/>
                <wp:positionH relativeFrom="column">
                  <wp:posOffset>4194810</wp:posOffset>
                </wp:positionH>
                <wp:positionV relativeFrom="paragraph">
                  <wp:posOffset>180975</wp:posOffset>
                </wp:positionV>
                <wp:extent cx="942975" cy="361950"/>
                <wp:effectExtent l="0" t="0" r="9525" b="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CFA25" id="Oval 75" o:spid="_x0000_s1026" style="position:absolute;margin-left:330.3pt;margin-top:14.25pt;width:74.25pt;height:28.5pt;z-index:2513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" fillcolor="#4f81bd [3204]" stroked="f" strokeweight="2pt"/>
            </w:pict>
          </mc:Fallback>
        </mc:AlternateContent>
      </w:r>
      <w:r w:rsidR="000E3D5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B84D03E" wp14:editId="6135D421">
                <wp:simplePos x="0" y="0"/>
                <wp:positionH relativeFrom="column">
                  <wp:posOffset>4119245</wp:posOffset>
                </wp:positionH>
                <wp:positionV relativeFrom="paragraph">
                  <wp:posOffset>227330</wp:posOffset>
                </wp:positionV>
                <wp:extent cx="1066800" cy="29527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054" w:rsidRDefault="000E3D5A" w:rsidP="00750054">
                            <w:pPr>
                              <w:jc w:val="center"/>
                            </w:pPr>
                            <w:proofErr w:type="spellStart"/>
                            <w:r>
                              <w:t>Jm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D03E" id="Text Box 149" o:spid="_x0000_s1049" type="#_x0000_t202" style="position:absolute;left:0;text-align:left;margin-left:324.35pt;margin-top:17.9pt;width:84pt;height:23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" filled="f" stroked="f" strokeweight=".5pt">
                <v:textbox>
                  <w:txbxContent>
                    <w:p w:rsidR="00750054" w:rsidRDefault="000E3D5A" w:rsidP="00750054">
                      <w:pPr>
                        <w:jc w:val="center"/>
                      </w:pPr>
                      <w:proofErr w:type="spellStart"/>
                      <w:r>
                        <w:t>Jm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k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795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32928" behindDoc="0" locked="0" layoutInCell="1" allowOverlap="1" wp14:anchorId="6917EEB2" wp14:editId="562D1467">
                <wp:simplePos x="0" y="0"/>
                <wp:positionH relativeFrom="column">
                  <wp:posOffset>-1019175</wp:posOffset>
                </wp:positionH>
                <wp:positionV relativeFrom="paragraph">
                  <wp:posOffset>417195</wp:posOffset>
                </wp:positionV>
                <wp:extent cx="1228725" cy="2952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951" w:rsidRDefault="00D617EB" w:rsidP="00797951">
                            <w:pPr>
                              <w:jc w:val="center"/>
                            </w:pPr>
                            <w:proofErr w:type="spellStart"/>
                            <w:r>
                              <w:t>Id_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EEB2" id="Text Box 58" o:spid="_x0000_s1050" type="#_x0000_t202" style="position:absolute;left:0;text-align:left;margin-left:-80.25pt;margin-top:32.85pt;width:96.75pt;height:23.25pt;z-index: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" filled="f" stroked="f" strokeweight=".5pt">
                <v:textbox>
                  <w:txbxContent>
                    <w:p w:rsidR="00797951" w:rsidRDefault="00D617EB" w:rsidP="00797951">
                      <w:pPr>
                        <w:jc w:val="center"/>
                      </w:pPr>
                      <w:proofErr w:type="spellStart"/>
                      <w:r>
                        <w:t>Id_u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795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21664" behindDoc="0" locked="0" layoutInCell="1" allowOverlap="1" wp14:anchorId="1A74A948" wp14:editId="088EFE49">
                <wp:simplePos x="0" y="0"/>
                <wp:positionH relativeFrom="column">
                  <wp:posOffset>-885825</wp:posOffset>
                </wp:positionH>
                <wp:positionV relativeFrom="paragraph">
                  <wp:posOffset>379095</wp:posOffset>
                </wp:positionV>
                <wp:extent cx="942975" cy="361950"/>
                <wp:effectExtent l="0" t="0" r="9525" b="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FE5E4" id="Oval 57" o:spid="_x0000_s1026" style="position:absolute;margin-left:-69.75pt;margin-top:29.85pt;width:74.25pt;height:28.5pt;z-index:2511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" fillcolor="#4f81bd [3204]" stroked="f" strokeweight="2pt"/>
            </w:pict>
          </mc:Fallback>
        </mc:AlternateContent>
      </w:r>
      <w:r w:rsidR="00D73D0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14144" behindDoc="0" locked="0" layoutInCell="1" allowOverlap="1" wp14:anchorId="70BDE2CD" wp14:editId="3FB2B9B9">
                <wp:simplePos x="0" y="0"/>
                <wp:positionH relativeFrom="column">
                  <wp:posOffset>695325</wp:posOffset>
                </wp:positionH>
                <wp:positionV relativeFrom="paragraph">
                  <wp:posOffset>-1905</wp:posOffset>
                </wp:positionV>
                <wp:extent cx="0" cy="6858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3BA90" id="Straight Connector 30" o:spid="_x0000_s1026" style="position:absolute;z-index: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-.15pt" to="54.7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" strokecolor="#4579b8 [3044]"/>
            </w:pict>
          </mc:Fallback>
        </mc:AlternateContent>
      </w:r>
    </w:p>
    <w:p w:rsidR="00102341" w:rsidRPr="00676F5E" w:rsidRDefault="00643285" w:rsidP="009C363B">
      <w:pPr>
        <w:jc w:val="center"/>
        <w:rPr>
          <w:rFonts w:cstheme="minorHAnsi"/>
          <w:sz w:val="36"/>
          <w:szCs w:val="36"/>
        </w:rPr>
      </w:pP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53B8B5" wp14:editId="7FE1B5A4">
                <wp:simplePos x="0" y="0"/>
                <wp:positionH relativeFrom="column">
                  <wp:posOffset>-774700</wp:posOffset>
                </wp:positionH>
                <wp:positionV relativeFrom="paragraph">
                  <wp:posOffset>207010</wp:posOffset>
                </wp:positionV>
                <wp:extent cx="685800" cy="0"/>
                <wp:effectExtent l="0" t="0" r="1905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CE84B" id="Straight Connector 13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pt,16.3pt" to="-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" strokecolor="black [3040]"/>
            </w:pict>
          </mc:Fallback>
        </mc:AlternateContent>
      </w:r>
      <w:r w:rsidR="00D617EB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23BA63" wp14:editId="2EB21692">
                <wp:simplePos x="0" y="0"/>
                <wp:positionH relativeFrom="column">
                  <wp:posOffset>641350</wp:posOffset>
                </wp:positionH>
                <wp:positionV relativeFrom="paragraph">
                  <wp:posOffset>635</wp:posOffset>
                </wp:positionV>
                <wp:extent cx="266700" cy="24765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E6" w:rsidRPr="00EE61E6" w:rsidRDefault="008E70E3" w:rsidP="00EE61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3BA63" id="Text Box 120" o:spid="_x0000_s1051" type="#_x0000_t202" style="position:absolute;left:0;text-align:left;margin-left:50.5pt;margin-top:.05pt;width:21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" filled="f" stroked="f" strokeweight=".5pt">
                <v:textbox>
                  <w:txbxContent>
                    <w:p w:rsidR="00EE61E6" w:rsidRPr="00EE61E6" w:rsidRDefault="008E70E3" w:rsidP="00EE61E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34D54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0118B822" wp14:editId="2C5CA2B4">
                <wp:simplePos x="0" y="0"/>
                <wp:positionH relativeFrom="column">
                  <wp:posOffset>5448300</wp:posOffset>
                </wp:positionH>
                <wp:positionV relativeFrom="paragraph">
                  <wp:posOffset>295910</wp:posOffset>
                </wp:positionV>
                <wp:extent cx="895350" cy="317500"/>
                <wp:effectExtent l="0" t="0" r="0" b="63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948" w:rsidRPr="00797951" w:rsidRDefault="00010281" w:rsidP="00DC494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ngir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B822" id="Text Box 89" o:spid="_x0000_s1052" type="#_x0000_t202" style="position:absolute;left:0;text-align:left;margin-left:429pt;margin-top:23.3pt;width:70.5pt;height:25pt;z-index:25146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" filled="f" stroked="f" strokeweight=".5pt">
                <v:textbox>
                  <w:txbxContent>
                    <w:p w:rsidR="00DC4948" w:rsidRPr="00797951" w:rsidRDefault="00010281" w:rsidP="00DC494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ngir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028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78DAAFA0" wp14:editId="78908977">
                <wp:simplePos x="0" y="0"/>
                <wp:positionH relativeFrom="column">
                  <wp:posOffset>1581150</wp:posOffset>
                </wp:positionH>
                <wp:positionV relativeFrom="paragraph">
                  <wp:posOffset>295910</wp:posOffset>
                </wp:positionV>
                <wp:extent cx="895350" cy="2921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951" w:rsidRPr="00797951" w:rsidRDefault="00B11D99" w:rsidP="00797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ngi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AFA0" id="Text Box 69" o:spid="_x0000_s1053" type="#_x0000_t202" style="position:absolute;left:0;text-align:left;margin-left:124.5pt;margin-top:23.3pt;width:70.5pt;height:23pt;z-index:25125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" filled="f" stroked="f" strokeweight=".5pt">
                <v:textbox>
                  <w:txbxContent>
                    <w:p w:rsidR="00797951" w:rsidRPr="00797951" w:rsidRDefault="00B11D99" w:rsidP="007979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engi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0E3D5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8F1909D" wp14:editId="4645BAC4">
                <wp:simplePos x="0" y="0"/>
                <wp:positionH relativeFrom="column">
                  <wp:posOffset>4330700</wp:posOffset>
                </wp:positionH>
                <wp:positionV relativeFrom="paragraph">
                  <wp:posOffset>219710</wp:posOffset>
                </wp:positionV>
                <wp:extent cx="1066800" cy="29527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5A" w:rsidRDefault="000E3D5A" w:rsidP="000E3D5A">
                            <w:r>
                              <w:t xml:space="preserve">          V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909D" id="Text Box 77" o:spid="_x0000_s1054" type="#_x0000_t202" style="position:absolute;left:0;text-align:left;margin-left:341pt;margin-top:17.3pt;width:84pt;height:23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" filled="f" stroked="f" strokeweight=".5pt">
                <v:textbox>
                  <w:txbxContent>
                    <w:p w:rsidR="000E3D5A" w:rsidRDefault="000E3D5A" w:rsidP="000E3D5A">
                      <w:r>
                        <w:t xml:space="preserve">          VISA</w:t>
                      </w:r>
                    </w:p>
                  </w:txbxContent>
                </v:textbox>
              </v:shape>
            </w:pict>
          </mc:Fallback>
        </mc:AlternateContent>
      </w:r>
      <w:r w:rsidR="000E3D5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C1AC1F9" wp14:editId="29906651">
                <wp:simplePos x="0" y="0"/>
                <wp:positionH relativeFrom="column">
                  <wp:posOffset>4400550</wp:posOffset>
                </wp:positionH>
                <wp:positionV relativeFrom="paragraph">
                  <wp:posOffset>187960</wp:posOffset>
                </wp:positionV>
                <wp:extent cx="942975" cy="361950"/>
                <wp:effectExtent l="0" t="0" r="9525" b="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90556" id="Oval 54" o:spid="_x0000_s1026" style="position:absolute;margin-left:346.5pt;margin-top:14.8pt;width:74.25pt;height:28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" fillcolor="#4f81bd [3204]" stroked="f" strokeweight="2pt"/>
            </w:pict>
          </mc:Fallback>
        </mc:AlternateContent>
      </w:r>
      <w:r w:rsidR="000E3D5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3B20AD1" wp14:editId="0055C228">
                <wp:simplePos x="0" y="0"/>
                <wp:positionH relativeFrom="column">
                  <wp:posOffset>3949701</wp:posOffset>
                </wp:positionH>
                <wp:positionV relativeFrom="paragraph">
                  <wp:posOffset>384809</wp:posOffset>
                </wp:positionV>
                <wp:extent cx="469900" cy="62865"/>
                <wp:effectExtent l="0" t="0" r="25400" b="3238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62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2D67F" id="Straight Connector 44" o:spid="_x0000_s1026" style="position:absolute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pt,30.3pt" to="348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" strokecolor="#4579b8 [3044]"/>
            </w:pict>
          </mc:Fallback>
        </mc:AlternateContent>
      </w:r>
      <w:r w:rsidR="00B11D99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08032" behindDoc="0" locked="0" layoutInCell="1" allowOverlap="1" wp14:anchorId="75061DEB" wp14:editId="06B6B2B8">
                <wp:simplePos x="0" y="0"/>
                <wp:positionH relativeFrom="column">
                  <wp:posOffset>2787650</wp:posOffset>
                </wp:positionH>
                <wp:positionV relativeFrom="paragraph">
                  <wp:posOffset>257810</wp:posOffset>
                </wp:positionV>
                <wp:extent cx="1196975" cy="3429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951" w:rsidRPr="00102341" w:rsidRDefault="00B11D99" w:rsidP="0079795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mesana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1DEB" id="Text Box 72" o:spid="_x0000_s1055" type="#_x0000_t202" style="position:absolute;left:0;text-align:left;margin-left:219.5pt;margin-top:20.3pt;width:94.25pt;height:27pt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" filled="f" stroked="f" strokeweight=".5pt">
                <v:textbox>
                  <w:txbxContent>
                    <w:p w:rsidR="00797951" w:rsidRPr="00102341" w:rsidRDefault="00B11D99" w:rsidP="0079795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Pemesanan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0054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29F2DF63" wp14:editId="6570A8B0">
                <wp:simplePos x="0" y="0"/>
                <wp:positionH relativeFrom="column">
                  <wp:posOffset>3795823</wp:posOffset>
                </wp:positionH>
                <wp:positionV relativeFrom="paragraph">
                  <wp:posOffset>39990</wp:posOffset>
                </wp:positionV>
                <wp:extent cx="680484" cy="253632"/>
                <wp:effectExtent l="0" t="0" r="24765" b="3238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84" cy="253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BD536" id="Straight Connector 88" o:spid="_x0000_s1026" style="position:absolute;flip:y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pt,3.15pt" to="352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" strokecolor="#4579b8 [3044]"/>
            </w:pict>
          </mc:Fallback>
        </mc:AlternateContent>
      </w:r>
      <w:r w:rsidR="00EE61E6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044BF8" wp14:editId="75E32F60">
                <wp:simplePos x="0" y="0"/>
                <wp:positionH relativeFrom="column">
                  <wp:posOffset>2590800</wp:posOffset>
                </wp:positionH>
                <wp:positionV relativeFrom="paragraph">
                  <wp:posOffset>217170</wp:posOffset>
                </wp:positionV>
                <wp:extent cx="266700" cy="2476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E6" w:rsidRPr="00EE61E6" w:rsidRDefault="00EE61E6" w:rsidP="00EE61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44BF8" id="Text Box 123" o:spid="_x0000_s1056" type="#_x0000_t202" style="position:absolute;left:0;text-align:left;margin-left:204pt;margin-top:17.1pt;width:21pt;height:1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" filled="f" stroked="f" strokeweight=".5pt">
                <v:textbox>
                  <w:txbxContent>
                    <w:p w:rsidR="00EE61E6" w:rsidRPr="00EE61E6" w:rsidRDefault="00EE61E6" w:rsidP="00EE61E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E61E6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9D5E40" wp14:editId="5B359823">
                <wp:simplePos x="0" y="0"/>
                <wp:positionH relativeFrom="column">
                  <wp:posOffset>1266825</wp:posOffset>
                </wp:positionH>
                <wp:positionV relativeFrom="paragraph">
                  <wp:posOffset>226695</wp:posOffset>
                </wp:positionV>
                <wp:extent cx="266700" cy="24765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E6" w:rsidRPr="00EE61E6" w:rsidRDefault="00EE61E6" w:rsidP="00EE61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61E6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D5E40" id="Text Box 122" o:spid="_x0000_s1057" type="#_x0000_t202" style="position:absolute;left:0;text-align:left;margin-left:99.75pt;margin-top:17.85pt;width:21pt;height:1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" filled="f" stroked="f" strokeweight=".5pt">
                <v:textbox>
                  <w:txbxContent>
                    <w:p w:rsidR="00EE61E6" w:rsidRPr="00EE61E6" w:rsidRDefault="00EE61E6" w:rsidP="00EE61E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61E6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4948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321A5D38" wp14:editId="3876F367">
                <wp:simplePos x="0" y="0"/>
                <wp:positionH relativeFrom="column">
                  <wp:posOffset>5347335</wp:posOffset>
                </wp:positionH>
                <wp:positionV relativeFrom="paragraph">
                  <wp:posOffset>169545</wp:posOffset>
                </wp:positionV>
                <wp:extent cx="1083945" cy="552450"/>
                <wp:effectExtent l="0" t="0" r="1905" b="0"/>
                <wp:wrapNone/>
                <wp:docPr id="82" name="Diamon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552450"/>
                        </a:xfrm>
                        <a:prstGeom prst="diamond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0855" id="Diamond 82" o:spid="_x0000_s1026" type="#_x0000_t4" style="position:absolute;margin-left:421.05pt;margin-top:13.35pt;width:85.35pt;height:43.5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" fillcolor="#4f81bd [3204]" stroked="f" strokeweight="2pt"/>
            </w:pict>
          </mc:Fallback>
        </mc:AlternateContent>
      </w:r>
      <w:r w:rsidR="00DC4948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 wp14:anchorId="466489E3" wp14:editId="1A0AB0A5">
                <wp:simplePos x="0" y="0"/>
                <wp:positionH relativeFrom="column">
                  <wp:posOffset>1485900</wp:posOffset>
                </wp:positionH>
                <wp:positionV relativeFrom="paragraph">
                  <wp:posOffset>169545</wp:posOffset>
                </wp:positionV>
                <wp:extent cx="1083945" cy="552450"/>
                <wp:effectExtent l="0" t="0" r="1905" b="0"/>
                <wp:wrapNone/>
                <wp:docPr id="67" name="Diamon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552450"/>
                        </a:xfrm>
                        <a:prstGeom prst="diamond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8D31" id="Diamond 67" o:spid="_x0000_s1026" type="#_x0000_t4" style="position:absolute;margin-left:117pt;margin-top:13.35pt;width:85.35pt;height:43.5pt;z-index:251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" fillcolor="#4f81bd [3204]" stroked="f" strokeweight="2pt"/>
            </w:pict>
          </mc:Fallback>
        </mc:AlternateContent>
      </w:r>
      <w:r w:rsidR="00DC4948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272761FD" wp14:editId="2CE6FBA8">
                <wp:simplePos x="0" y="0"/>
                <wp:positionH relativeFrom="column">
                  <wp:posOffset>2800350</wp:posOffset>
                </wp:positionH>
                <wp:positionV relativeFrom="paragraph">
                  <wp:posOffset>217170</wp:posOffset>
                </wp:positionV>
                <wp:extent cx="1228725" cy="457200"/>
                <wp:effectExtent l="0" t="0" r="9525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A473A" id="Rectangle 70" o:spid="_x0000_s1026" style="position:absolute;margin-left:220.5pt;margin-top:17.1pt;width:96.75pt;height:36pt;z-index:25127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" fillcolor="#4f81bd [3204]" stroked="f" strokeweight="2pt"/>
            </w:pict>
          </mc:Fallback>
        </mc:AlternateContent>
      </w:r>
      <w:r w:rsidR="0079795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48288" behindDoc="0" locked="0" layoutInCell="1" allowOverlap="1" wp14:anchorId="34512038" wp14:editId="274DC310">
                <wp:simplePos x="0" y="0"/>
                <wp:positionH relativeFrom="column">
                  <wp:posOffset>-504825</wp:posOffset>
                </wp:positionH>
                <wp:positionV relativeFrom="paragraph">
                  <wp:posOffset>236220</wp:posOffset>
                </wp:positionV>
                <wp:extent cx="638175" cy="20955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02BEA" id="Straight Connector 61" o:spid="_x0000_s1026" style="position:absolute;z-index: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18.6pt" to="10.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" strokecolor="#4579b8 [3044]"/>
            </w:pict>
          </mc:Fallback>
        </mc:AlternateContent>
      </w:r>
      <w:r w:rsidR="00D73D0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90592" behindDoc="0" locked="0" layoutInCell="1" allowOverlap="1" wp14:anchorId="6D40F18F" wp14:editId="6F7FF65B">
                <wp:simplePos x="0" y="0"/>
                <wp:positionH relativeFrom="column">
                  <wp:posOffset>152400</wp:posOffset>
                </wp:positionH>
                <wp:positionV relativeFrom="paragraph">
                  <wp:posOffset>293370</wp:posOffset>
                </wp:positionV>
                <wp:extent cx="1114425" cy="342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BDA" w:rsidRPr="00102341" w:rsidRDefault="008A5FDC" w:rsidP="001D4BD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0F18F" id="Text Box 26" o:spid="_x0000_s1058" type="#_x0000_t202" style="position:absolute;left:0;text-align:left;margin-left:12pt;margin-top:23.1pt;width:87.75pt;height:27pt;z-index:2509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" filled="f" stroked="f" strokeweight=".5pt">
                <v:textbox>
                  <w:txbxContent>
                    <w:p w:rsidR="001D4BDA" w:rsidRPr="00102341" w:rsidRDefault="008A5FDC" w:rsidP="001D4BD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D73D0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76256" behindDoc="0" locked="0" layoutInCell="1" allowOverlap="1" wp14:anchorId="1B1AE132" wp14:editId="713DF06F">
                <wp:simplePos x="0" y="0"/>
                <wp:positionH relativeFrom="column">
                  <wp:posOffset>95250</wp:posOffset>
                </wp:positionH>
                <wp:positionV relativeFrom="paragraph">
                  <wp:posOffset>236220</wp:posOffset>
                </wp:positionV>
                <wp:extent cx="1228725" cy="457200"/>
                <wp:effectExtent l="0" t="0" r="952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A33FB" id="Rectangle 25" o:spid="_x0000_s1026" style="position:absolute;margin-left:7.5pt;margin-top:18.6pt;width:96.75pt;height:36pt;z-index:25097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" fillcolor="#4f81bd [3204]" stroked="f" strokeweight="2pt"/>
            </w:pict>
          </mc:Fallback>
        </mc:AlternateContent>
      </w:r>
    </w:p>
    <w:p w:rsidR="00102341" w:rsidRPr="00676F5E" w:rsidRDefault="00D617EB" w:rsidP="009C363B">
      <w:pPr>
        <w:jc w:val="center"/>
        <w:rPr>
          <w:rFonts w:cstheme="minorHAnsi"/>
          <w:sz w:val="36"/>
          <w:szCs w:val="36"/>
        </w:rPr>
      </w:pP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10400" behindDoc="0" locked="0" layoutInCell="1" allowOverlap="1" wp14:anchorId="703DD825" wp14:editId="0F99ED2B">
                <wp:simplePos x="0" y="0"/>
                <wp:positionH relativeFrom="column">
                  <wp:posOffset>-854075</wp:posOffset>
                </wp:positionH>
                <wp:positionV relativeFrom="paragraph">
                  <wp:posOffset>537210</wp:posOffset>
                </wp:positionV>
                <wp:extent cx="1019175" cy="2952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951" w:rsidRDefault="00676F5E" w:rsidP="00797951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D825" id="Text Box 55" o:spid="_x0000_s1059" type="#_x0000_t202" style="position:absolute;left:0;text-align:left;margin-left:-67.25pt;margin-top:42.3pt;width:80.25pt;height:23.25pt;z-index: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" filled="f" stroked="f" strokeweight=".5pt">
                <v:textbox>
                  <w:txbxContent>
                    <w:p w:rsidR="00797951" w:rsidRDefault="00676F5E" w:rsidP="00797951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01028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F2C497D" wp14:editId="010C031A">
                <wp:simplePos x="0" y="0"/>
                <wp:positionH relativeFrom="column">
                  <wp:posOffset>2393950</wp:posOffset>
                </wp:positionH>
                <wp:positionV relativeFrom="paragraph">
                  <wp:posOffset>165735</wp:posOffset>
                </wp:positionV>
                <wp:extent cx="469900" cy="469900"/>
                <wp:effectExtent l="0" t="0" r="25400" b="2540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E5769" id="Straight Connector 167" o:spid="_x0000_s1026" style="position:absolute;flip:x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pt,13.05pt" to="225.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" strokecolor="#4579b8 [3044]"/>
            </w:pict>
          </mc:Fallback>
        </mc:AlternateContent>
      </w:r>
      <w:r w:rsidR="000E3D5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4DFA2E2" wp14:editId="527898E9">
                <wp:simplePos x="0" y="0"/>
                <wp:positionH relativeFrom="column">
                  <wp:posOffset>3765550</wp:posOffset>
                </wp:positionH>
                <wp:positionV relativeFrom="paragraph">
                  <wp:posOffset>216535</wp:posOffset>
                </wp:positionV>
                <wp:extent cx="577850" cy="749300"/>
                <wp:effectExtent l="0" t="0" r="31750" b="317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65B4F" id="Straight Connector 157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pt,17.05pt" to="342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" strokecolor="#4579b8 [3044]"/>
            </w:pict>
          </mc:Fallback>
        </mc:AlternateContent>
      </w:r>
      <w:r w:rsidR="000E3D5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78EFBA8" wp14:editId="43595424">
                <wp:simplePos x="0" y="0"/>
                <wp:positionH relativeFrom="column">
                  <wp:posOffset>4162425</wp:posOffset>
                </wp:positionH>
                <wp:positionV relativeFrom="paragraph">
                  <wp:posOffset>375285</wp:posOffset>
                </wp:positionV>
                <wp:extent cx="1397000" cy="295275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5A" w:rsidRDefault="000E3D5A" w:rsidP="000E3D5A">
                            <w:r>
                              <w:t xml:space="preserve">          Nama </w:t>
                            </w:r>
                            <w:proofErr w:type="spellStart"/>
                            <w:r>
                              <w:t>Peme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FBA8" id="Text Box 154" o:spid="_x0000_s1060" type="#_x0000_t202" style="position:absolute;left:0;text-align:left;margin-left:327.75pt;margin-top:29.55pt;width:110pt;height:23.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" filled="f" stroked="f" strokeweight=".5pt">
                <v:textbox>
                  <w:txbxContent>
                    <w:p w:rsidR="000E3D5A" w:rsidRDefault="000E3D5A" w:rsidP="000E3D5A">
                      <w:r>
                        <w:t xml:space="preserve">          Nama </w:t>
                      </w:r>
                      <w:proofErr w:type="spellStart"/>
                      <w:r>
                        <w:t>Peme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3D5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4FDC983" wp14:editId="272877AA">
                <wp:simplePos x="0" y="0"/>
                <wp:positionH relativeFrom="column">
                  <wp:posOffset>4533900</wp:posOffset>
                </wp:positionH>
                <wp:positionV relativeFrom="paragraph">
                  <wp:posOffset>305435</wp:posOffset>
                </wp:positionV>
                <wp:extent cx="965200" cy="400050"/>
                <wp:effectExtent l="0" t="0" r="6350" b="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000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84F98" id="Oval 119" o:spid="_x0000_s1026" style="position:absolute;margin-left:357pt;margin-top:24.05pt;width:76pt;height:31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" fillcolor="#4f81bd [3204]" stroked="f" strokeweight="2pt"/>
            </w:pict>
          </mc:Fallback>
        </mc:AlternateContent>
      </w:r>
      <w:r w:rsidR="000E3D5A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6837CC3" wp14:editId="0D563409">
                <wp:simplePos x="0" y="0"/>
                <wp:positionH relativeFrom="column">
                  <wp:posOffset>4006850</wp:posOffset>
                </wp:positionH>
                <wp:positionV relativeFrom="paragraph">
                  <wp:posOffset>221615</wp:posOffset>
                </wp:positionV>
                <wp:extent cx="552450" cy="222885"/>
                <wp:effectExtent l="0" t="0" r="19050" b="2476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7BB4D" id="Straight Connector 115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pt,17.45pt" to="359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" strokecolor="#4579b8 [3044]"/>
            </w:pict>
          </mc:Fallback>
        </mc:AlternateContent>
      </w:r>
      <w:r w:rsidR="008A5FDC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3F170606" wp14:editId="714EFC54">
                <wp:simplePos x="0" y="0"/>
                <wp:positionH relativeFrom="column">
                  <wp:posOffset>977900</wp:posOffset>
                </wp:positionH>
                <wp:positionV relativeFrom="paragraph">
                  <wp:posOffset>187960</wp:posOffset>
                </wp:positionV>
                <wp:extent cx="446405" cy="850265"/>
                <wp:effectExtent l="0" t="0" r="29845" b="2603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405" cy="850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69B9C" id="Straight Connector 65" o:spid="_x0000_s1026" style="position:absolute;flip:x y;z-index: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14.8pt" to="112.1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" strokecolor="#4579b8 [3044]"/>
            </w:pict>
          </mc:Fallback>
        </mc:AlternateContent>
      </w:r>
      <w:r w:rsidR="00EE61E6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330EC9" wp14:editId="07CB20FF">
                <wp:simplePos x="0" y="0"/>
                <wp:positionH relativeFrom="column">
                  <wp:posOffset>3362325</wp:posOffset>
                </wp:positionH>
                <wp:positionV relativeFrom="paragraph">
                  <wp:posOffset>140335</wp:posOffset>
                </wp:positionV>
                <wp:extent cx="266700" cy="2476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E6" w:rsidRPr="00EE61E6" w:rsidRDefault="00EE61E6" w:rsidP="00EE61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30EC9" id="Text Box 124" o:spid="_x0000_s1061" type="#_x0000_t202" style="position:absolute;left:0;text-align:left;margin-left:264.75pt;margin-top:11.05pt;width:21pt;height:19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" filled="f" stroked="f" strokeweight=".5pt">
                <v:textbox>
                  <w:txbxContent>
                    <w:p w:rsidR="00EE61E6" w:rsidRPr="00EE61E6" w:rsidRDefault="00EE61E6" w:rsidP="00EE61E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C4948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16BD8060" wp14:editId="7EF29D04">
                <wp:simplePos x="0" y="0"/>
                <wp:positionH relativeFrom="column">
                  <wp:posOffset>3400425</wp:posOffset>
                </wp:positionH>
                <wp:positionV relativeFrom="paragraph">
                  <wp:posOffset>102235</wp:posOffset>
                </wp:positionV>
                <wp:extent cx="0" cy="542925"/>
                <wp:effectExtent l="0" t="0" r="19050" b="952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209EA" id="Straight Connector 92" o:spid="_x0000_s1026" style="position:absolute;flip:y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8.05pt" to="267.7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" strokecolor="#4579b8 [3044]"/>
            </w:pict>
          </mc:Fallback>
        </mc:AlternateContent>
      </w:r>
      <w:r w:rsidR="00DC4948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 wp14:anchorId="3C7EA0DC" wp14:editId="60EDDBE1">
                <wp:simplePos x="0" y="0"/>
                <wp:positionH relativeFrom="column">
                  <wp:posOffset>2486025</wp:posOffset>
                </wp:positionH>
                <wp:positionV relativeFrom="paragraph">
                  <wp:posOffset>-2540</wp:posOffset>
                </wp:positionV>
                <wp:extent cx="419100" cy="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E2D0C" id="Straight Connector 71" o:spid="_x0000_s1026" style="position:absolute;z-index:25128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75pt,-.2pt" to="228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" strokecolor="#4579b8 [3044]"/>
            </w:pict>
          </mc:Fallback>
        </mc:AlternateContent>
      </w:r>
      <w:r w:rsidR="00DC4948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20193D47" wp14:editId="03508DE9">
                <wp:simplePos x="0" y="0"/>
                <wp:positionH relativeFrom="column">
                  <wp:posOffset>5876925</wp:posOffset>
                </wp:positionH>
                <wp:positionV relativeFrom="paragraph">
                  <wp:posOffset>187960</wp:posOffset>
                </wp:positionV>
                <wp:extent cx="0" cy="1647825"/>
                <wp:effectExtent l="0" t="0" r="19050" b="952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A1ED3" id="Straight Connector 87" o:spid="_x0000_s1026" style="position:absolute;flip:y;z-index:25143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2.75pt,14.8pt" to="462.7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" strokecolor="#4579b8 [3044]"/>
            </w:pict>
          </mc:Fallback>
        </mc:AlternateContent>
      </w:r>
      <w:r w:rsidR="0079795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238400" behindDoc="0" locked="0" layoutInCell="1" allowOverlap="1" wp14:anchorId="4460D133" wp14:editId="51467C27">
                <wp:simplePos x="0" y="0"/>
                <wp:positionH relativeFrom="column">
                  <wp:posOffset>1314450</wp:posOffset>
                </wp:positionH>
                <wp:positionV relativeFrom="paragraph">
                  <wp:posOffset>-2540</wp:posOffset>
                </wp:positionV>
                <wp:extent cx="419100" cy="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36F49" id="Straight Connector 68" o:spid="_x0000_s1026" style="position:absolute;z-index:25123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-.2pt" to="136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" strokecolor="#4579b8 [3044]"/>
            </w:pict>
          </mc:Fallback>
        </mc:AlternateContent>
      </w:r>
      <w:r w:rsidR="0079795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79008" behindDoc="0" locked="0" layoutInCell="1" allowOverlap="1" wp14:anchorId="1815C0DB" wp14:editId="15945F7D">
                <wp:simplePos x="0" y="0"/>
                <wp:positionH relativeFrom="column">
                  <wp:posOffset>-28575</wp:posOffset>
                </wp:positionH>
                <wp:positionV relativeFrom="paragraph">
                  <wp:posOffset>216535</wp:posOffset>
                </wp:positionV>
                <wp:extent cx="447675" cy="92392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CC654" id="Straight Connector 63" o:spid="_x0000_s1026" style="position:absolute;flip:y;z-index: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7.05pt" to="33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" strokecolor="#4579b8 [3044]"/>
            </w:pict>
          </mc:Fallback>
        </mc:AlternateContent>
      </w:r>
      <w:r w:rsidR="0079795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63648" behindDoc="0" locked="0" layoutInCell="1" allowOverlap="1" wp14:anchorId="781FEE49" wp14:editId="7C056957">
                <wp:simplePos x="0" y="0"/>
                <wp:positionH relativeFrom="column">
                  <wp:posOffset>-304800</wp:posOffset>
                </wp:positionH>
                <wp:positionV relativeFrom="paragraph">
                  <wp:posOffset>102235</wp:posOffset>
                </wp:positionV>
                <wp:extent cx="466725" cy="40957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6AB71" id="Straight Connector 62" o:spid="_x0000_s1026" style="position:absolute;flip:y;z-index: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8.05pt" to="12.7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" strokecolor="#4579b8 [3044]"/>
            </w:pict>
          </mc:Fallback>
        </mc:AlternateContent>
      </w:r>
    </w:p>
    <w:p w:rsidR="00102341" w:rsidRPr="00676F5E" w:rsidRDefault="00010281" w:rsidP="009C363B">
      <w:pPr>
        <w:jc w:val="center"/>
        <w:rPr>
          <w:rFonts w:cstheme="minorHAnsi"/>
          <w:sz w:val="36"/>
          <w:szCs w:val="36"/>
        </w:rPr>
      </w:pP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6A73480" wp14:editId="0796031F">
                <wp:simplePos x="0" y="0"/>
                <wp:positionH relativeFrom="column">
                  <wp:posOffset>1787525</wp:posOffset>
                </wp:positionH>
                <wp:positionV relativeFrom="paragraph">
                  <wp:posOffset>229235</wp:posOffset>
                </wp:positionV>
                <wp:extent cx="1066800" cy="295275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281" w:rsidRDefault="00010281" w:rsidP="00010281">
                            <w:r>
                              <w:t xml:space="preserve">        </w:t>
                            </w:r>
                            <w:proofErr w:type="spellStart"/>
                            <w:r>
                              <w:t>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73480" id="Text Box 171" o:spid="_x0000_s1062" type="#_x0000_t202" style="position:absolute;left:0;text-align:left;margin-left:140.75pt;margin-top:18.05pt;width:84pt;height:23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" filled="f" stroked="f" strokeweight=".5pt">
                <v:textbox>
                  <w:txbxContent>
                    <w:p w:rsidR="00010281" w:rsidRDefault="00010281" w:rsidP="00010281">
                      <w:r>
                        <w:t xml:space="preserve">        </w:t>
                      </w:r>
                      <w:proofErr w:type="spellStart"/>
                      <w:r>
                        <w:t>Kam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102700A" wp14:editId="7590F6D0">
                <wp:simplePos x="0" y="0"/>
                <wp:positionH relativeFrom="column">
                  <wp:posOffset>1844675</wp:posOffset>
                </wp:positionH>
                <wp:positionV relativeFrom="paragraph">
                  <wp:posOffset>175260</wp:posOffset>
                </wp:positionV>
                <wp:extent cx="965200" cy="400050"/>
                <wp:effectExtent l="0" t="0" r="6350" b="0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000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A0C16" id="Oval 169" o:spid="_x0000_s1026" style="position:absolute;margin-left:145.25pt;margin-top:13.8pt;width:76pt;height:31.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" fillcolor="#4f81bd [3204]" stroked="f" strokeweight="2pt"/>
            </w:pict>
          </mc:Fallback>
        </mc:AlternateContent>
      </w:r>
      <w:r w:rsidR="00DC4948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555978D4" wp14:editId="647D532D">
                <wp:simplePos x="0" y="0"/>
                <wp:positionH relativeFrom="column">
                  <wp:posOffset>2981325</wp:posOffset>
                </wp:positionH>
                <wp:positionV relativeFrom="paragraph">
                  <wp:posOffset>311785</wp:posOffset>
                </wp:positionV>
                <wp:extent cx="895350" cy="24765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948" w:rsidRPr="00797951" w:rsidRDefault="00DC4948" w:rsidP="00DC494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978D4" id="Text Box 91" o:spid="_x0000_s1063" type="#_x0000_t202" style="position:absolute;left:0;text-align:left;margin-left:234.75pt;margin-top:24.55pt;width:70.5pt;height:19.5pt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fyfwIAAGs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" filled="f" stroked="f" strokeweight=".5pt">
                <v:textbox>
                  <w:txbxContent>
                    <w:p w:rsidR="00DC4948" w:rsidRPr="00797951" w:rsidRDefault="00DC4948" w:rsidP="00DC494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emili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4948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36ECD059" wp14:editId="3601A87F">
                <wp:simplePos x="0" y="0"/>
                <wp:positionH relativeFrom="column">
                  <wp:posOffset>2867025</wp:posOffset>
                </wp:positionH>
                <wp:positionV relativeFrom="paragraph">
                  <wp:posOffset>197485</wp:posOffset>
                </wp:positionV>
                <wp:extent cx="1085850" cy="552922"/>
                <wp:effectExtent l="0" t="0" r="0" b="0"/>
                <wp:wrapNone/>
                <wp:docPr id="90" name="Diamon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52922"/>
                        </a:xfrm>
                        <a:prstGeom prst="diamond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4076" id="Diamond 90" o:spid="_x0000_s1026" type="#_x0000_t4" style="position:absolute;margin-left:225.75pt;margin-top:15.55pt;width:85.5pt;height:43.5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" fillcolor="#4f81bd [3204]" stroked="f" strokeweight="2pt"/>
            </w:pict>
          </mc:Fallback>
        </mc:AlternateContent>
      </w: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55104" behindDoc="0" locked="0" layoutInCell="1" allowOverlap="1" wp14:anchorId="78A9D285" wp14:editId="25FE35F9">
                <wp:simplePos x="0" y="0"/>
                <wp:positionH relativeFrom="column">
                  <wp:posOffset>-809625</wp:posOffset>
                </wp:positionH>
                <wp:positionV relativeFrom="paragraph">
                  <wp:posOffset>54610</wp:posOffset>
                </wp:positionV>
                <wp:extent cx="942975" cy="361950"/>
                <wp:effectExtent l="0" t="0" r="9525" b="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6AB4A0" id="Oval 46" o:spid="_x0000_s1026" style="position:absolute;margin-left:-63.75pt;margin-top:4.3pt;width:74.25pt;height:28.5pt;z-index:2510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" fillcolor="#4f81bd [3204]" stroked="f" strokeweight="2pt"/>
            </w:pict>
          </mc:Fallback>
        </mc:AlternateContent>
      </w:r>
    </w:p>
    <w:p w:rsidR="00102341" w:rsidRPr="00676F5E" w:rsidRDefault="000E3D5A" w:rsidP="009C363B">
      <w:pPr>
        <w:jc w:val="center"/>
        <w:rPr>
          <w:rFonts w:cstheme="minorHAnsi"/>
          <w:sz w:val="36"/>
          <w:szCs w:val="36"/>
        </w:rPr>
      </w:pP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4695C76" wp14:editId="790CEDE2">
                <wp:simplePos x="0" y="0"/>
                <wp:positionH relativeFrom="column">
                  <wp:posOffset>3717925</wp:posOffset>
                </wp:positionH>
                <wp:positionV relativeFrom="paragraph">
                  <wp:posOffset>57150</wp:posOffset>
                </wp:positionV>
                <wp:extent cx="1397000" cy="295275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5A" w:rsidRDefault="000E3D5A" w:rsidP="000E3D5A">
                            <w:r>
                              <w:t xml:space="preserve">          Email </w:t>
                            </w:r>
                            <w:proofErr w:type="spellStart"/>
                            <w:r>
                              <w:t>Peme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5C76" id="Text Box 160" o:spid="_x0000_s1064" type="#_x0000_t202" style="position:absolute;left:0;text-align:left;margin-left:292.75pt;margin-top:4.5pt;width:110pt;height:23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" filled="f" stroked="f" strokeweight=".5pt">
                <v:textbox>
                  <w:txbxContent>
                    <w:p w:rsidR="000E3D5A" w:rsidRDefault="000E3D5A" w:rsidP="000E3D5A">
                      <w:r>
                        <w:t xml:space="preserve">          Email </w:t>
                      </w:r>
                      <w:proofErr w:type="spellStart"/>
                      <w:r>
                        <w:t>Peme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00F0133" wp14:editId="5AADAC03">
                <wp:simplePos x="0" y="0"/>
                <wp:positionH relativeFrom="column">
                  <wp:posOffset>4083050</wp:posOffset>
                </wp:positionH>
                <wp:positionV relativeFrom="paragraph">
                  <wp:posOffset>6350</wp:posOffset>
                </wp:positionV>
                <wp:extent cx="965200" cy="400050"/>
                <wp:effectExtent l="0" t="0" r="6350" b="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000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5A042" id="Oval 158" o:spid="_x0000_s1026" style="position:absolute;margin-left:321.5pt;margin-top:.5pt;width:76pt;height:31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" fillcolor="#4f81bd [3204]" stroked="f" strokeweight="2pt"/>
            </w:pict>
          </mc:Fallback>
        </mc:AlternateContent>
      </w:r>
      <w:r w:rsidR="008A5FDC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79680" behindDoc="0" locked="0" layoutInCell="1" allowOverlap="1" wp14:anchorId="53ACC88E" wp14:editId="2696D26B">
                <wp:simplePos x="0" y="0"/>
                <wp:positionH relativeFrom="column">
                  <wp:posOffset>1031240</wp:posOffset>
                </wp:positionH>
                <wp:positionV relativeFrom="paragraph">
                  <wp:posOffset>167640</wp:posOffset>
                </wp:positionV>
                <wp:extent cx="828675" cy="2952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951" w:rsidRDefault="00797951" w:rsidP="00797951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C88E" id="Text Box 51" o:spid="_x0000_s1065" type="#_x0000_t202" style="position:absolute;left:0;text-align:left;margin-left:81.2pt;margin-top:13.2pt;width:65.25pt;height:23.25pt;z-index:2510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" filled="f" stroked="f" strokeweight=".5pt">
                <v:textbox>
                  <w:txbxContent>
                    <w:p w:rsidR="00797951" w:rsidRDefault="00797951" w:rsidP="00797951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8A5FDC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42816" behindDoc="0" locked="0" layoutInCell="1" allowOverlap="1" wp14:anchorId="03131CC1" wp14:editId="0F42CF57">
                <wp:simplePos x="0" y="0"/>
                <wp:positionH relativeFrom="column">
                  <wp:posOffset>976630</wp:posOffset>
                </wp:positionH>
                <wp:positionV relativeFrom="paragraph">
                  <wp:posOffset>139065</wp:posOffset>
                </wp:positionV>
                <wp:extent cx="942975" cy="361950"/>
                <wp:effectExtent l="0" t="0" r="9525" b="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396F37" id="Oval 45" o:spid="_x0000_s1026" style="position:absolute;margin-left:76.9pt;margin-top:10.95pt;width:74.25pt;height:28.5pt;z-index:2510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" fillcolor="#4f81bd [3204]" stroked="f" strokeweight="2pt"/>
            </w:pict>
          </mc:Fallback>
        </mc:AlternateContent>
      </w:r>
      <w:r w:rsidR="00DC4948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1118EB11" wp14:editId="03FEA6F9">
                <wp:simplePos x="0" y="0"/>
                <wp:positionH relativeFrom="column">
                  <wp:posOffset>3400425</wp:posOffset>
                </wp:positionH>
                <wp:positionV relativeFrom="paragraph">
                  <wp:posOffset>245110</wp:posOffset>
                </wp:positionV>
                <wp:extent cx="0" cy="78105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1B7B8" id="Straight Connector 93" o:spid="_x0000_s1026" style="position:absolute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19.3pt" to="267.7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" strokecolor="#4579b8 [3044]"/>
            </w:pict>
          </mc:Fallback>
        </mc:AlternateContent>
      </w:r>
      <w:r w:rsidR="00643285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96064" behindDoc="0" locked="0" layoutInCell="1" allowOverlap="1" wp14:anchorId="5B584FFC" wp14:editId="660152DB">
                <wp:simplePos x="0" y="0"/>
                <wp:positionH relativeFrom="column">
                  <wp:posOffset>-695325</wp:posOffset>
                </wp:positionH>
                <wp:positionV relativeFrom="paragraph">
                  <wp:posOffset>209550</wp:posOffset>
                </wp:positionV>
                <wp:extent cx="1323975" cy="2952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951" w:rsidRDefault="00643285" w:rsidP="00797951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4FFC" id="Text Box 53" o:spid="_x0000_s1066" type="#_x0000_t202" style="position:absolute;left:0;text-align:left;margin-left:-54.75pt;margin-top:16.5pt;width:104.25pt;height:23.25pt;z-index: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" filled="f" stroked="f" strokeweight=".5pt">
                <v:textbox>
                  <w:txbxContent>
                    <w:p w:rsidR="00797951" w:rsidRDefault="00643285" w:rsidP="00797951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010281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72512" behindDoc="0" locked="0" layoutInCell="1" allowOverlap="1" wp14:anchorId="5BD4935E" wp14:editId="05266800">
                <wp:simplePos x="0" y="0"/>
                <wp:positionH relativeFrom="column">
                  <wp:posOffset>-561975</wp:posOffset>
                </wp:positionH>
                <wp:positionV relativeFrom="paragraph">
                  <wp:posOffset>159385</wp:posOffset>
                </wp:positionV>
                <wp:extent cx="1000125" cy="383886"/>
                <wp:effectExtent l="0" t="0" r="9525" b="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3886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432C0" id="Oval 49" o:spid="_x0000_s1026" style="position:absolute;margin-left:-44.25pt;margin-top:12.55pt;width:78.75pt;height:30.25pt;z-index: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" fillcolor="#4f81bd [3204]" stroked="f" strokeweight="2pt"/>
            </w:pict>
          </mc:Fallback>
        </mc:AlternateContent>
      </w:r>
    </w:p>
    <w:p w:rsidR="00102341" w:rsidRPr="00676F5E" w:rsidRDefault="00D617EB" w:rsidP="009C363B">
      <w:pPr>
        <w:jc w:val="center"/>
        <w:rPr>
          <w:rFonts w:cstheme="minorHAnsi"/>
          <w:sz w:val="36"/>
          <w:szCs w:val="36"/>
        </w:rPr>
      </w:pP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D707C3A" wp14:editId="4F5A87B3">
                <wp:simplePos x="0" y="0"/>
                <wp:positionH relativeFrom="column">
                  <wp:posOffset>262255</wp:posOffset>
                </wp:positionH>
                <wp:positionV relativeFrom="paragraph">
                  <wp:posOffset>409575</wp:posOffset>
                </wp:positionV>
                <wp:extent cx="1083945" cy="552450"/>
                <wp:effectExtent l="0" t="0" r="1905" b="0"/>
                <wp:wrapNone/>
                <wp:docPr id="175" name="Diamond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552450"/>
                        </a:xfrm>
                        <a:prstGeom prst="diamond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0CE2" id="Diamond 175" o:spid="_x0000_s1026" type="#_x0000_t4" style="position:absolute;margin-left:20.65pt;margin-top:32.25pt;width:85.35pt;height:43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" fillcolor="#4f81bd [3204]" stroked="f" strokeweight="2pt"/>
            </w:pict>
          </mc:Fallback>
        </mc:AlternateContent>
      </w:r>
      <w:r w:rsidR="00EE61E6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44C7CE" wp14:editId="5DB1EC72">
                <wp:simplePos x="0" y="0"/>
                <wp:positionH relativeFrom="column">
                  <wp:posOffset>3990975</wp:posOffset>
                </wp:positionH>
                <wp:positionV relativeFrom="paragraph">
                  <wp:posOffset>434975</wp:posOffset>
                </wp:positionV>
                <wp:extent cx="266700" cy="24765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E6" w:rsidRPr="00EE61E6" w:rsidRDefault="00E97249" w:rsidP="00EE61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4C7CE" id="Text Box 130" o:spid="_x0000_s1067" type="#_x0000_t202" style="position:absolute;left:0;text-align:left;margin-left:314.25pt;margin-top:34.25pt;width:21pt;height:19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" filled="f" stroked="f" strokeweight=".5pt">
                <v:textbox>
                  <w:txbxContent>
                    <w:p w:rsidR="00EE61E6" w:rsidRPr="00EE61E6" w:rsidRDefault="00E97249" w:rsidP="00EE61E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E61E6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C8BD9D" wp14:editId="691EEE99">
                <wp:simplePos x="0" y="0"/>
                <wp:positionH relativeFrom="column">
                  <wp:posOffset>5133975</wp:posOffset>
                </wp:positionH>
                <wp:positionV relativeFrom="paragraph">
                  <wp:posOffset>434975</wp:posOffset>
                </wp:positionV>
                <wp:extent cx="266700" cy="24765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E6" w:rsidRPr="00EE61E6" w:rsidRDefault="00E97249" w:rsidP="00EE61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8BD9D" id="Text Box 129" o:spid="_x0000_s1068" type="#_x0000_t202" style="position:absolute;left:0;text-align:left;margin-left:404.25pt;margin-top:34.25pt;width:21pt;height:19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" filled="f" stroked="f" strokeweight=".5pt">
                <v:textbox>
                  <w:txbxContent>
                    <w:p w:rsidR="00EE61E6" w:rsidRPr="00EE61E6" w:rsidRDefault="00E97249" w:rsidP="00EE61E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61E6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B4571F" wp14:editId="3B7F1D8C">
                <wp:simplePos x="0" y="0"/>
                <wp:positionH relativeFrom="column">
                  <wp:posOffset>5838825</wp:posOffset>
                </wp:positionH>
                <wp:positionV relativeFrom="paragraph">
                  <wp:posOffset>206375</wp:posOffset>
                </wp:positionV>
                <wp:extent cx="266700" cy="24765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E6" w:rsidRPr="00EE61E6" w:rsidRDefault="00E97249" w:rsidP="00EE61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4571F" id="Text Box 126" o:spid="_x0000_s1069" type="#_x0000_t202" style="position:absolute;left:0;text-align:left;margin-left:459.75pt;margin-top:16.25pt;width:21pt;height:1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" filled="f" stroked="f" strokeweight=".5pt">
                <v:textbox>
                  <w:txbxContent>
                    <w:p w:rsidR="00EE61E6" w:rsidRPr="00EE61E6" w:rsidRDefault="00E97249" w:rsidP="00EE61E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61E6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9D632C" wp14:editId="2EF24442">
                <wp:simplePos x="0" y="0"/>
                <wp:positionH relativeFrom="column">
                  <wp:posOffset>3371850</wp:posOffset>
                </wp:positionH>
                <wp:positionV relativeFrom="paragraph">
                  <wp:posOffset>206375</wp:posOffset>
                </wp:positionV>
                <wp:extent cx="266700" cy="24765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E6" w:rsidRPr="00EE61E6" w:rsidRDefault="00EE61E6" w:rsidP="00EE61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61E6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D632C" id="Text Box 125" o:spid="_x0000_s1070" type="#_x0000_t202" style="position:absolute;left:0;text-align:left;margin-left:265.5pt;margin-top:16.25pt;width:21pt;height:19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" filled="f" stroked="f" strokeweight=".5pt">
                <v:textbox>
                  <w:txbxContent>
                    <w:p w:rsidR="00EE61E6" w:rsidRPr="00EE61E6" w:rsidRDefault="00EE61E6" w:rsidP="00EE61E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E61E6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4948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1F317770" wp14:editId="47BFC6E6">
                <wp:simplePos x="0" y="0"/>
                <wp:positionH relativeFrom="column">
                  <wp:posOffset>4229100</wp:posOffset>
                </wp:positionH>
                <wp:positionV relativeFrom="paragraph">
                  <wp:posOffset>411480</wp:posOffset>
                </wp:positionV>
                <wp:extent cx="1000125" cy="509730"/>
                <wp:effectExtent l="0" t="0" r="9525" b="5080"/>
                <wp:wrapNone/>
                <wp:docPr id="83" name="Diamon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09730"/>
                        </a:xfrm>
                        <a:prstGeom prst="diamond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5BD42" id="Diamond 83" o:spid="_x0000_s1026" type="#_x0000_t4" style="position:absolute;margin-left:333pt;margin-top:32.4pt;width:78.75pt;height:40.15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" fillcolor="#4f81bd [3204]" stroked="f" strokeweight="2pt"/>
            </w:pict>
          </mc:Fallback>
        </mc:AlternateContent>
      </w:r>
    </w:p>
    <w:p w:rsidR="00102341" w:rsidRPr="00676F5E" w:rsidRDefault="00D617EB" w:rsidP="009C363B">
      <w:pPr>
        <w:jc w:val="center"/>
        <w:rPr>
          <w:rFonts w:cstheme="minorHAnsi"/>
          <w:sz w:val="36"/>
          <w:szCs w:val="36"/>
        </w:rPr>
      </w:pP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233E3CC6" wp14:editId="25AE3BE4">
                <wp:simplePos x="0" y="0"/>
                <wp:positionH relativeFrom="column">
                  <wp:posOffset>2867025</wp:posOffset>
                </wp:positionH>
                <wp:positionV relativeFrom="paragraph">
                  <wp:posOffset>69850</wp:posOffset>
                </wp:positionV>
                <wp:extent cx="1114425" cy="3429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948" w:rsidRPr="00102341" w:rsidRDefault="00534D54" w:rsidP="00534D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ukti</w:t>
                            </w:r>
                            <w:proofErr w:type="spellEnd"/>
                            <w:r w:rsidR="000102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E3CC6" id="Text Box 94" o:spid="_x0000_s1071" type="#_x0000_t202" style="position:absolute;left:0;text-align:left;margin-left:225.75pt;margin-top:5.5pt;width:87.75pt;height:27pt;z-index: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" filled="f" stroked="f" strokeweight=".5pt">
                <v:textbox>
                  <w:txbxContent>
                    <w:p w:rsidR="00DC4948" w:rsidRPr="00102341" w:rsidRDefault="00534D54" w:rsidP="00534D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Bukti</w:t>
                      </w:r>
                      <w:proofErr w:type="spellEnd"/>
                      <w:r w:rsidR="0001028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83C6A01" wp14:editId="30BB697A">
                <wp:simplePos x="0" y="0"/>
                <wp:positionH relativeFrom="column">
                  <wp:posOffset>2603500</wp:posOffset>
                </wp:positionH>
                <wp:positionV relativeFrom="paragraph">
                  <wp:posOffset>380365</wp:posOffset>
                </wp:positionV>
                <wp:extent cx="266700" cy="419100"/>
                <wp:effectExtent l="0" t="0" r="19050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5BCD8" id="Straight Connector 183" o:spid="_x0000_s1026" style="position:absolute;flip:x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pt,29.95pt" to="226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" strokecolor="#4579b8 [3044]"/>
            </w:pict>
          </mc:Fallback>
        </mc:AlternateContent>
      </w: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0CA413E" wp14:editId="0A35ABC9">
                <wp:simplePos x="0" y="0"/>
                <wp:positionH relativeFrom="column">
                  <wp:posOffset>355600</wp:posOffset>
                </wp:positionH>
                <wp:positionV relativeFrom="paragraph">
                  <wp:posOffset>81915</wp:posOffset>
                </wp:positionV>
                <wp:extent cx="895350" cy="34925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7EB" w:rsidRPr="00797951" w:rsidRDefault="00D617EB" w:rsidP="00D617E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ngir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413E" id="Text Box 179" o:spid="_x0000_s1072" type="#_x0000_t202" style="position:absolute;left:0;text-align:left;margin-left:28pt;margin-top:6.45pt;width:70.5pt;height:27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" filled="f" stroked="f" strokeweight=".5pt">
                <v:textbox>
                  <w:txbxContent>
                    <w:p w:rsidR="00D617EB" w:rsidRPr="00797951" w:rsidRDefault="00D617EB" w:rsidP="00D617E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engir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80C03B4" wp14:editId="0FF6E763">
                <wp:simplePos x="0" y="0"/>
                <wp:positionH relativeFrom="column">
                  <wp:posOffset>1149350</wp:posOffset>
                </wp:positionH>
                <wp:positionV relativeFrom="paragraph">
                  <wp:posOffset>227965</wp:posOffset>
                </wp:positionV>
                <wp:extent cx="1714500" cy="12700"/>
                <wp:effectExtent l="0" t="0" r="19050" b="2540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EEFC9" id="Straight Connector 172" o:spid="_x0000_s1026" style="position:absolute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17.95pt" to="225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" strokecolor="#4579b8 [3044]"/>
            </w:pict>
          </mc:Fallback>
        </mc:AlternateContent>
      </w:r>
      <w:r w:rsidR="00534D54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E177006" wp14:editId="34314C5B">
                <wp:simplePos x="0" y="0"/>
                <wp:positionH relativeFrom="column">
                  <wp:posOffset>4298950</wp:posOffset>
                </wp:positionH>
                <wp:positionV relativeFrom="paragraph">
                  <wp:posOffset>62865</wp:posOffset>
                </wp:positionV>
                <wp:extent cx="895350" cy="3492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948" w:rsidRPr="00797951" w:rsidRDefault="00534D54" w:rsidP="00DC494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77006" id="Text Box 95" o:spid="_x0000_s1073" type="#_x0000_t202" style="position:absolute;left:0;text-align:left;margin-left:338.5pt;margin-top:4.95pt;width:70.5pt;height:27.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" filled="f" stroked="f" strokeweight=".5pt">
                <v:textbox>
                  <w:txbxContent>
                    <w:p w:rsidR="00DC4948" w:rsidRPr="00797951" w:rsidRDefault="00534D54" w:rsidP="00DC494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emili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3DDF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24AFF0C" wp14:editId="72274DD7">
                <wp:simplePos x="0" y="0"/>
                <wp:positionH relativeFrom="column">
                  <wp:posOffset>3253105</wp:posOffset>
                </wp:positionH>
                <wp:positionV relativeFrom="paragraph">
                  <wp:posOffset>383540</wp:posOffset>
                </wp:positionV>
                <wp:extent cx="201930" cy="815975"/>
                <wp:effectExtent l="0" t="0" r="26670" b="2222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" cy="81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70B77" id="Straight Connector 109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5pt,30.2pt" to="272.0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" strokecolor="#4579b8 [3044]"/>
            </w:pict>
          </mc:Fallback>
        </mc:AlternateContent>
      </w:r>
      <w:r w:rsidR="007F65D0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8E2332E" wp14:editId="48D25223">
                <wp:simplePos x="0" y="0"/>
                <wp:positionH relativeFrom="column">
                  <wp:posOffset>5007935</wp:posOffset>
                </wp:positionH>
                <wp:positionV relativeFrom="paragraph">
                  <wp:posOffset>383614</wp:posOffset>
                </wp:positionV>
                <wp:extent cx="690836" cy="499730"/>
                <wp:effectExtent l="0" t="0" r="33655" b="3429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36" cy="49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07DE6" id="Straight Connector 143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35pt,30.2pt" to="448.7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" strokecolor="#4579b8 [3044]"/>
            </w:pict>
          </mc:Fallback>
        </mc:AlternateContent>
      </w:r>
      <w:r w:rsidR="00AB3E13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A5EE2B" wp14:editId="43AEBF36">
                <wp:simplePos x="0" y="0"/>
                <wp:positionH relativeFrom="column">
                  <wp:posOffset>5962650</wp:posOffset>
                </wp:positionH>
                <wp:positionV relativeFrom="paragraph">
                  <wp:posOffset>425450</wp:posOffset>
                </wp:positionV>
                <wp:extent cx="333375" cy="552450"/>
                <wp:effectExtent l="0" t="0" r="2857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BA64C" id="Straight Connector 112" o:spid="_x0000_s1026" style="position:absolute;flip:x 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5pt,33.5pt" to="495.7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" strokecolor="#4579b8 [3044]"/>
            </w:pict>
          </mc:Fallback>
        </mc:AlternateContent>
      </w:r>
      <w:r w:rsidR="00AB3E13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EA616C" wp14:editId="37A827CE">
                <wp:simplePos x="0" y="0"/>
                <wp:positionH relativeFrom="column">
                  <wp:posOffset>3581400</wp:posOffset>
                </wp:positionH>
                <wp:positionV relativeFrom="paragraph">
                  <wp:posOffset>396875</wp:posOffset>
                </wp:positionV>
                <wp:extent cx="438150" cy="533400"/>
                <wp:effectExtent l="0" t="0" r="1905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9DD3C" id="Straight Connector 110" o:spid="_x0000_s1026" style="position:absolute;flip:x 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31.25pt" to="316.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" strokecolor="#4579b8 [3044]"/>
            </w:pict>
          </mc:Fallback>
        </mc:AlternateContent>
      </w:r>
      <w:r w:rsidR="00AB3E13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90BCCD2" wp14:editId="64BD7CF6">
                <wp:simplePos x="0" y="0"/>
                <wp:positionH relativeFrom="column">
                  <wp:posOffset>5353050</wp:posOffset>
                </wp:positionH>
                <wp:positionV relativeFrom="paragraph">
                  <wp:posOffset>53975</wp:posOffset>
                </wp:positionV>
                <wp:extent cx="1114425" cy="3429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E13" w:rsidRPr="00102341" w:rsidRDefault="00534D54" w:rsidP="00AB3E1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ap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BCCD2" id="Text Box 99" o:spid="_x0000_s1074" type="#_x0000_t202" style="position:absolute;left:0;text-align:left;margin-left:421.5pt;margin-top:4.25pt;width:87.75pt;height:27pt;z-index: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" filled="f" stroked="f" strokeweight=".5pt">
                <v:textbox>
                  <w:txbxContent>
                    <w:p w:rsidR="00AB3E13" w:rsidRPr="00102341" w:rsidRDefault="00534D54" w:rsidP="00AB3E1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Kap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3E13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08672" behindDoc="0" locked="0" layoutInCell="1" allowOverlap="1" wp14:anchorId="546FE00D" wp14:editId="62F34822">
                <wp:simplePos x="0" y="0"/>
                <wp:positionH relativeFrom="column">
                  <wp:posOffset>4933950</wp:posOffset>
                </wp:positionH>
                <wp:positionV relativeFrom="paragraph">
                  <wp:posOffset>225425</wp:posOffset>
                </wp:positionV>
                <wp:extent cx="409575" cy="0"/>
                <wp:effectExtent l="0" t="0" r="952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EB21C" id="Straight Connector 98" o:spid="_x0000_s1026" style="position:absolute;z-index:2509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5pt,17.75pt" to="420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" strokecolor="#4579b8 [3044]"/>
            </w:pict>
          </mc:Fallback>
        </mc:AlternateContent>
      </w:r>
      <w:r w:rsidR="00AB3E13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A233265" wp14:editId="235111B4">
                <wp:simplePos x="0" y="0"/>
                <wp:positionH relativeFrom="column">
                  <wp:posOffset>4019550</wp:posOffset>
                </wp:positionH>
                <wp:positionV relativeFrom="paragraph">
                  <wp:posOffset>225425</wp:posOffset>
                </wp:positionV>
                <wp:extent cx="409575" cy="0"/>
                <wp:effectExtent l="0" t="0" r="952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7F325" id="Straight Connector 97" o:spid="_x0000_s1026" style="position:absolute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17.75pt" to="348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" strokecolor="#4579b8 [3044]"/>
            </w:pict>
          </mc:Fallback>
        </mc:AlternateContent>
      </w:r>
      <w:r w:rsidR="00DC4948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7820E507" wp14:editId="20FF380E">
                <wp:simplePos x="0" y="0"/>
                <wp:positionH relativeFrom="column">
                  <wp:posOffset>5353050</wp:posOffset>
                </wp:positionH>
                <wp:positionV relativeFrom="paragraph">
                  <wp:posOffset>-3175</wp:posOffset>
                </wp:positionV>
                <wp:extent cx="1114425" cy="457200"/>
                <wp:effectExtent l="0" t="0" r="9525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32D81" id="Rectangle 84" o:spid="_x0000_s1026" style="position:absolute;margin-left:421.5pt;margin-top:-.25pt;width:87.75pt;height:36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" fillcolor="#4f81bd [3204]" stroked="f" strokeweight="2pt"/>
            </w:pict>
          </mc:Fallback>
        </mc:AlternateContent>
      </w:r>
      <w:r w:rsidR="00DC4948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7A1623F6" wp14:editId="3E6E7B05">
                <wp:simplePos x="0" y="0"/>
                <wp:positionH relativeFrom="column">
                  <wp:posOffset>2819400</wp:posOffset>
                </wp:positionH>
                <wp:positionV relativeFrom="paragraph">
                  <wp:posOffset>-3175</wp:posOffset>
                </wp:positionV>
                <wp:extent cx="1228725" cy="457200"/>
                <wp:effectExtent l="0" t="0" r="9525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94FFD" id="Rectangle 85" o:spid="_x0000_s1026" style="position:absolute;margin-left:222pt;margin-top:-.25pt;width:96.75pt;height:36pt;z-index:25141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" fillcolor="#4f81bd [3204]" stroked="f" strokeweight="2pt"/>
            </w:pict>
          </mc:Fallback>
        </mc:AlternateContent>
      </w:r>
    </w:p>
    <w:p w:rsidR="00102341" w:rsidRPr="00676F5E" w:rsidRDefault="00145352" w:rsidP="009C363B">
      <w:pPr>
        <w:jc w:val="center"/>
        <w:rPr>
          <w:rFonts w:cstheme="minorHAnsi"/>
          <w:sz w:val="36"/>
          <w:szCs w:val="36"/>
        </w:rPr>
      </w:pP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0967079" wp14:editId="76659504">
                <wp:simplePos x="0" y="0"/>
                <wp:positionH relativeFrom="column">
                  <wp:posOffset>730250</wp:posOffset>
                </wp:positionH>
                <wp:positionV relativeFrom="paragraph">
                  <wp:posOffset>40640</wp:posOffset>
                </wp:positionV>
                <wp:extent cx="69850" cy="1479550"/>
                <wp:effectExtent l="0" t="0" r="25400" b="2540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147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A6F05" id="Straight Connector 182" o:spid="_x0000_s1026" style="position:absolute;flip:x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3.2pt" to="63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" strokecolor="#4579b8 [3044]"/>
            </w:pict>
          </mc:Fallback>
        </mc:AlternateContent>
      </w: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EBA8112" wp14:editId="33F68674">
                <wp:simplePos x="0" y="0"/>
                <wp:positionH relativeFrom="column">
                  <wp:posOffset>-400050</wp:posOffset>
                </wp:positionH>
                <wp:positionV relativeFrom="paragraph">
                  <wp:posOffset>275590</wp:posOffset>
                </wp:positionV>
                <wp:extent cx="1076325" cy="29527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352" w:rsidRDefault="00145352" w:rsidP="00145352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8112" id="Text Box 200" o:spid="_x0000_s1075" type="#_x0000_t202" style="position:absolute;left:0;text-align:left;margin-left:-31.5pt;margin-top:21.7pt;width:84.75pt;height:23.2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" filled="f" stroked="f" strokeweight=".5pt">
                <v:textbox>
                  <w:txbxContent>
                    <w:p w:rsidR="00145352" w:rsidRDefault="00145352" w:rsidP="00145352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390CDBC" wp14:editId="3531649D">
                <wp:simplePos x="0" y="0"/>
                <wp:positionH relativeFrom="column">
                  <wp:posOffset>-349250</wp:posOffset>
                </wp:positionH>
                <wp:positionV relativeFrom="paragraph">
                  <wp:posOffset>218440</wp:posOffset>
                </wp:positionV>
                <wp:extent cx="965200" cy="400050"/>
                <wp:effectExtent l="0" t="0" r="6350" b="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000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5ACAB" id="Oval 198" o:spid="_x0000_s1026" style="position:absolute;margin-left:-27.5pt;margin-top:17.2pt;width:76pt;height:31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" fillcolor="#4f81bd [3204]" stroked="f" strokeweight="2pt"/>
            </w:pict>
          </mc:Fallback>
        </mc:AlternateContent>
      </w: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2EDA12B" wp14:editId="314CC910">
                <wp:simplePos x="0" y="0"/>
                <wp:positionH relativeFrom="column">
                  <wp:posOffset>838200</wp:posOffset>
                </wp:positionH>
                <wp:positionV relativeFrom="paragraph">
                  <wp:posOffset>342265</wp:posOffset>
                </wp:positionV>
                <wp:extent cx="1076325" cy="29527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352" w:rsidRDefault="00145352" w:rsidP="00145352">
                            <w:pPr>
                              <w:jc w:val="center"/>
                            </w:pPr>
                            <w:r>
                              <w:t>Nama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A12B" id="Text Box 196" o:spid="_x0000_s1076" type="#_x0000_t202" style="position:absolute;left:0;text-align:left;margin-left:66pt;margin-top:26.95pt;width:84.75pt;height:23.2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" filled="f" stroked="f" strokeweight=".5pt">
                <v:textbox>
                  <w:txbxContent>
                    <w:p w:rsidR="00145352" w:rsidRDefault="00145352" w:rsidP="00145352">
                      <w:pPr>
                        <w:jc w:val="center"/>
                      </w:pPr>
                      <w:r>
                        <w:t>Nama Staff</w:t>
                      </w:r>
                    </w:p>
                  </w:txbxContent>
                </v:textbox>
              </v:shape>
            </w:pict>
          </mc:Fallback>
        </mc:AlternateContent>
      </w: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9CA2781" wp14:editId="0B5A5EA7">
                <wp:simplePos x="0" y="0"/>
                <wp:positionH relativeFrom="column">
                  <wp:posOffset>876300</wp:posOffset>
                </wp:positionH>
                <wp:positionV relativeFrom="paragraph">
                  <wp:posOffset>294640</wp:posOffset>
                </wp:positionV>
                <wp:extent cx="965200" cy="400050"/>
                <wp:effectExtent l="0" t="0" r="6350" b="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000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92032" id="Oval 195" o:spid="_x0000_s1026" style="position:absolute;margin-left:69pt;margin-top:23.2pt;width:76pt;height:31.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" fillcolor="#4f81bd [3204]" stroked="f" strokeweight="2pt"/>
            </w:pict>
          </mc:Fallback>
        </mc:AlternateContent>
      </w:r>
      <w:r w:rsidR="00D617EB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C3B412F" wp14:editId="284070E8">
                <wp:simplePos x="0" y="0"/>
                <wp:positionH relativeFrom="column">
                  <wp:posOffset>2046782</wp:posOffset>
                </wp:positionH>
                <wp:positionV relativeFrom="paragraph">
                  <wp:posOffset>360045</wp:posOffset>
                </wp:positionV>
                <wp:extent cx="1076325" cy="29527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DDF" w:rsidRDefault="00010281" w:rsidP="004C3DDF">
                            <w:pPr>
                              <w:jc w:val="center"/>
                            </w:pPr>
                            <w:proofErr w:type="spellStart"/>
                            <w:r>
                              <w:t>K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412F" id="Text Box 146" o:spid="_x0000_s1077" type="#_x0000_t202" style="position:absolute;left:0;text-align:left;margin-left:161.15pt;margin-top:28.35pt;width:84.75pt;height:23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" filled="f" stroked="f" strokeweight=".5pt">
                <v:textbox>
                  <w:txbxContent>
                    <w:p w:rsidR="004C3DDF" w:rsidRDefault="00010281" w:rsidP="004C3DDF">
                      <w:pPr>
                        <w:jc w:val="center"/>
                      </w:pPr>
                      <w:proofErr w:type="spellStart"/>
                      <w:r>
                        <w:t>K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m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3DDF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383D09" wp14:editId="478A6A6B">
                <wp:simplePos x="0" y="0"/>
                <wp:positionH relativeFrom="column">
                  <wp:posOffset>2062288</wp:posOffset>
                </wp:positionH>
                <wp:positionV relativeFrom="paragraph">
                  <wp:posOffset>336653</wp:posOffset>
                </wp:positionV>
                <wp:extent cx="1000125" cy="383540"/>
                <wp:effectExtent l="0" t="0" r="9525" b="0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35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E6887" id="Oval 145" o:spid="_x0000_s1026" style="position:absolute;margin-left:162.4pt;margin-top:26.5pt;width:78.75pt;height:30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" fillcolor="#4f81bd [3204]" stroked="f" strokeweight="2pt"/>
            </w:pict>
          </mc:Fallback>
        </mc:AlternateContent>
      </w:r>
      <w:r w:rsidR="007F65D0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4217725" wp14:editId="32E48BFA">
                <wp:simplePos x="0" y="0"/>
                <wp:positionH relativeFrom="column">
                  <wp:posOffset>4557395</wp:posOffset>
                </wp:positionH>
                <wp:positionV relativeFrom="paragraph">
                  <wp:posOffset>408305</wp:posOffset>
                </wp:positionV>
                <wp:extent cx="1000125" cy="383540"/>
                <wp:effectExtent l="0" t="0" r="9525" b="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35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F005A" id="Oval 142" o:spid="_x0000_s1026" style="position:absolute;margin-left:358.85pt;margin-top:32.15pt;width:78.75pt;height:30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" fillcolor="#4f81bd [3204]" stroked="f" strokeweight="2pt"/>
            </w:pict>
          </mc:Fallback>
        </mc:AlternateContent>
      </w:r>
      <w:r w:rsidR="007F65D0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DABEE1" wp14:editId="56D97509">
                <wp:simplePos x="0" y="0"/>
                <wp:positionH relativeFrom="column">
                  <wp:posOffset>5624623</wp:posOffset>
                </wp:positionH>
                <wp:positionV relativeFrom="paragraph">
                  <wp:posOffset>10368</wp:posOffset>
                </wp:positionV>
                <wp:extent cx="194753" cy="773739"/>
                <wp:effectExtent l="0" t="0" r="34290" b="2667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753" cy="773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7EDD8" id="Straight Connector 111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9pt,.8pt" to="458.2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" strokecolor="#4579b8 [3044]"/>
            </w:pict>
          </mc:Fallback>
        </mc:AlternateContent>
      </w:r>
      <w:r w:rsidR="00AB3E13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F6BB60E" wp14:editId="1234247C">
                <wp:simplePos x="0" y="0"/>
                <wp:positionH relativeFrom="column">
                  <wp:posOffset>5781675</wp:posOffset>
                </wp:positionH>
                <wp:positionV relativeFrom="paragraph">
                  <wp:posOffset>434340</wp:posOffset>
                </wp:positionV>
                <wp:extent cx="1000125" cy="383540"/>
                <wp:effectExtent l="0" t="0" r="9525" b="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35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B088D" id="Oval 101" o:spid="_x0000_s1026" style="position:absolute;margin-left:455.25pt;margin-top:34.2pt;width:78.75pt;height:30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" fillcolor="#4f81bd [3204]" stroked="f" strokeweight="2pt"/>
            </w:pict>
          </mc:Fallback>
        </mc:AlternateContent>
      </w:r>
      <w:r w:rsidR="00AB3E13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5686403" wp14:editId="40D1C56B">
                <wp:simplePos x="0" y="0"/>
                <wp:positionH relativeFrom="column">
                  <wp:posOffset>3476625</wp:posOffset>
                </wp:positionH>
                <wp:positionV relativeFrom="paragraph">
                  <wp:posOffset>434340</wp:posOffset>
                </wp:positionV>
                <wp:extent cx="1000125" cy="383540"/>
                <wp:effectExtent l="0" t="0" r="9525" b="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35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DCAFA" id="Oval 103" o:spid="_x0000_s1026" style="position:absolute;margin-left:273.75pt;margin-top:34.2pt;width:78.75pt;height:30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" fillcolor="#4f81bd [3204]" stroked="f" strokeweight="2pt"/>
            </w:pict>
          </mc:Fallback>
        </mc:AlternateContent>
      </w:r>
    </w:p>
    <w:p w:rsidR="00102341" w:rsidRPr="00676F5E" w:rsidRDefault="00643285" w:rsidP="009C363B">
      <w:pPr>
        <w:jc w:val="center"/>
        <w:rPr>
          <w:rFonts w:cstheme="minorHAnsi"/>
          <w:sz w:val="36"/>
          <w:szCs w:val="36"/>
        </w:rPr>
      </w:pPr>
      <w:r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F9CDEBF" wp14:editId="3019FF9B">
                <wp:simplePos x="0" y="0"/>
                <wp:positionH relativeFrom="column">
                  <wp:posOffset>2032000</wp:posOffset>
                </wp:positionH>
                <wp:positionV relativeFrom="paragraph">
                  <wp:posOffset>1155700</wp:posOffset>
                </wp:positionV>
                <wp:extent cx="6858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CA9FE" id="Straight Connector 31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pt,91pt" to="214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" strokecolor="black [3040]"/>
            </w:pict>
          </mc:Fallback>
        </mc:AlternateContent>
      </w:r>
      <w:r w:rsidR="00FD540F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B2BD822" wp14:editId="4C0F50F0">
                <wp:simplePos x="0" y="0"/>
                <wp:positionH relativeFrom="column">
                  <wp:posOffset>350520</wp:posOffset>
                </wp:positionH>
                <wp:positionV relativeFrom="paragraph">
                  <wp:posOffset>1091565</wp:posOffset>
                </wp:positionV>
                <wp:extent cx="895350" cy="34925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7EB" w:rsidRPr="00797951" w:rsidRDefault="00D617EB" w:rsidP="00D617E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D822" id="Text Box 185" o:spid="_x0000_s1078" type="#_x0000_t202" style="position:absolute;left:0;text-align:left;margin-left:27.6pt;margin-top:85.95pt;width:70.5pt;height:27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" filled="f" stroked="f" strokeweight=".5pt">
                <v:textbox>
                  <w:txbxContent>
                    <w:p w:rsidR="00D617EB" w:rsidRPr="00797951" w:rsidRDefault="00D617EB" w:rsidP="00D617E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145352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791908A" wp14:editId="5662DECA">
                <wp:simplePos x="0" y="0"/>
                <wp:positionH relativeFrom="column">
                  <wp:posOffset>1236345</wp:posOffset>
                </wp:positionH>
                <wp:positionV relativeFrom="paragraph">
                  <wp:posOffset>716915</wp:posOffset>
                </wp:positionV>
                <wp:extent cx="643255" cy="336550"/>
                <wp:effectExtent l="0" t="0" r="23495" b="2540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255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BCF96" id="Straight Connector 191" o:spid="_x0000_s1026" style="position:absolute;flip:x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56.45pt" to="148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" strokecolor="#4579b8 [3044]"/>
            </w:pict>
          </mc:Fallback>
        </mc:AlternateContent>
      </w:r>
      <w:r w:rsidR="00145352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A09D15D" wp14:editId="55B1986D">
                <wp:simplePos x="0" y="0"/>
                <wp:positionH relativeFrom="column">
                  <wp:posOffset>939799</wp:posOffset>
                </wp:positionH>
                <wp:positionV relativeFrom="paragraph">
                  <wp:posOffset>189865</wp:posOffset>
                </wp:positionV>
                <wp:extent cx="404495" cy="895350"/>
                <wp:effectExtent l="0" t="0" r="3365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49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0198E" id="Straight Connector 194" o:spid="_x0000_s1026" style="position:absolute;flip:x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pt,14.95pt" to="105.8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" strokecolor="#4579b8 [3044]"/>
            </w:pict>
          </mc:Fallback>
        </mc:AlternateContent>
      </w:r>
      <w:r w:rsidR="00145352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19317DEB" wp14:editId="1AB85E90">
                <wp:simplePos x="0" y="0"/>
                <wp:positionH relativeFrom="column">
                  <wp:posOffset>133350</wp:posOffset>
                </wp:positionH>
                <wp:positionV relativeFrom="paragraph">
                  <wp:posOffset>100965</wp:posOffset>
                </wp:positionV>
                <wp:extent cx="384175" cy="952500"/>
                <wp:effectExtent l="0" t="0" r="3492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17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7C75F" id="Straight Connector 197" o:spid="_x0000_s1026" style="position:absolute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7.95pt" to="40.7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" strokecolor="#4579b8 [3044]"/>
            </w:pict>
          </mc:Fallback>
        </mc:AlternateContent>
      </w:r>
      <w:r w:rsidR="00145352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E108B03" wp14:editId="4BB1BD9E">
                <wp:simplePos x="0" y="0"/>
                <wp:positionH relativeFrom="column">
                  <wp:posOffset>-393700</wp:posOffset>
                </wp:positionH>
                <wp:positionV relativeFrom="paragraph">
                  <wp:posOffset>1186815</wp:posOffset>
                </wp:positionV>
                <wp:extent cx="609600" cy="247650"/>
                <wp:effectExtent l="0" t="0" r="1905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16EF1" id="Straight Connector 205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pt,93.45pt" to="17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" strokecolor="#4579b8 [3044]"/>
            </w:pict>
          </mc:Fallback>
        </mc:AlternateContent>
      </w:r>
      <w:r w:rsidR="00145352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CC433D5" wp14:editId="0E055FA1">
                <wp:simplePos x="0" y="0"/>
                <wp:positionH relativeFrom="column">
                  <wp:posOffset>171450</wp:posOffset>
                </wp:positionH>
                <wp:positionV relativeFrom="paragraph">
                  <wp:posOffset>1028065</wp:posOffset>
                </wp:positionV>
                <wp:extent cx="1228725" cy="457200"/>
                <wp:effectExtent l="0" t="0" r="9525" b="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E81E" id="Rectangle 180" o:spid="_x0000_s1026" style="position:absolute;margin-left:13.5pt;margin-top:80.95pt;width:96.75pt;height:36pt;z-index:25224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" fillcolor="#4f81bd [3204]" stroked="f" strokeweight="2pt"/>
            </w:pict>
          </mc:Fallback>
        </mc:AlternateContent>
      </w:r>
      <w:r w:rsidR="00145352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8B36DEB" wp14:editId="468CB021">
                <wp:simplePos x="0" y="0"/>
                <wp:positionH relativeFrom="column">
                  <wp:posOffset>-904875</wp:posOffset>
                </wp:positionH>
                <wp:positionV relativeFrom="paragraph">
                  <wp:posOffset>888365</wp:posOffset>
                </wp:positionV>
                <wp:extent cx="955675" cy="29527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352" w:rsidRDefault="00145352" w:rsidP="00145352">
                            <w:pPr>
                              <w:jc w:val="center"/>
                            </w:pPr>
                            <w:r>
                              <w:t>Password</w:t>
                            </w:r>
                            <w:r w:rsidRPr="00145352">
                              <w:rPr>
                                <w:noProof/>
                              </w:rPr>
                              <w:drawing>
                                <wp:inline distT="0" distB="0" distL="0" distR="0" wp14:anchorId="32C1672F" wp14:editId="40A04A85">
                                  <wp:extent cx="539750" cy="482600"/>
                                  <wp:effectExtent l="0" t="0" r="0" b="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6DEB" id="Text Box 208" o:spid="_x0000_s1079" type="#_x0000_t202" style="position:absolute;left:0;text-align:left;margin-left:-71.25pt;margin-top:69.95pt;width:75.25pt;height:23.2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" filled="f" stroked="f" strokeweight=".5pt">
                <v:textbox>
                  <w:txbxContent>
                    <w:p w:rsidR="00145352" w:rsidRDefault="00145352" w:rsidP="00145352">
                      <w:pPr>
                        <w:jc w:val="center"/>
                      </w:pPr>
                      <w:r>
                        <w:t>Password</w:t>
                      </w:r>
                      <w:r w:rsidRPr="00145352">
                        <w:rPr>
                          <w:noProof/>
                        </w:rPr>
                        <w:drawing>
                          <wp:inline distT="0" distB="0" distL="0" distR="0" wp14:anchorId="32C1672F" wp14:editId="40A04A85">
                            <wp:extent cx="539750" cy="482600"/>
                            <wp:effectExtent l="0" t="0" r="0" b="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5352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E4DC113" wp14:editId="27F4BCA3">
                <wp:simplePos x="0" y="0"/>
                <wp:positionH relativeFrom="column">
                  <wp:posOffset>-914400</wp:posOffset>
                </wp:positionH>
                <wp:positionV relativeFrom="paragraph">
                  <wp:posOffset>831215</wp:posOffset>
                </wp:positionV>
                <wp:extent cx="965200" cy="400050"/>
                <wp:effectExtent l="0" t="0" r="6350" b="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000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B5D2B" id="Oval 207" o:spid="_x0000_s1026" style="position:absolute;margin-left:-1in;margin-top:65.45pt;width:76pt;height:31.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" fillcolor="#4f81bd [3204]" stroked="f" strokeweight="2pt"/>
            </w:pict>
          </mc:Fallback>
        </mc:AlternateContent>
      </w:r>
      <w:r w:rsidR="00145352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2F57EAC" wp14:editId="4F0974EF">
                <wp:simplePos x="0" y="0"/>
                <wp:positionH relativeFrom="column">
                  <wp:posOffset>-838200</wp:posOffset>
                </wp:positionH>
                <wp:positionV relativeFrom="paragraph">
                  <wp:posOffset>300990</wp:posOffset>
                </wp:positionV>
                <wp:extent cx="1076325" cy="295275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352" w:rsidRDefault="00145352" w:rsidP="00145352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7EAC" id="Text Box 204" o:spid="_x0000_s1080" type="#_x0000_t202" style="position:absolute;left:0;text-align:left;margin-left:-66pt;margin-top:23.7pt;width:84.75pt;height:23.2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" filled="f" stroked="f" strokeweight=".5pt">
                <v:textbox>
                  <w:txbxContent>
                    <w:p w:rsidR="00145352" w:rsidRDefault="00145352" w:rsidP="00145352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145352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8D7D6C2" wp14:editId="4B569376">
                <wp:simplePos x="0" y="0"/>
                <wp:positionH relativeFrom="column">
                  <wp:posOffset>-796925</wp:posOffset>
                </wp:positionH>
                <wp:positionV relativeFrom="paragraph">
                  <wp:posOffset>231140</wp:posOffset>
                </wp:positionV>
                <wp:extent cx="965200" cy="400050"/>
                <wp:effectExtent l="0" t="0" r="6350" b="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000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D34A9" id="Oval 202" o:spid="_x0000_s1026" style="position:absolute;margin-left:-62.75pt;margin-top:18.2pt;width:76pt;height:31.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" fillcolor="#4f81bd [3204]" stroked="f" strokeweight="2pt"/>
            </w:pict>
          </mc:Fallback>
        </mc:AlternateContent>
      </w:r>
      <w:r w:rsidR="00145352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363FE8B" wp14:editId="3E28EAD2">
                <wp:simplePos x="0" y="0"/>
                <wp:positionH relativeFrom="column">
                  <wp:posOffset>-266700</wp:posOffset>
                </wp:positionH>
                <wp:positionV relativeFrom="paragraph">
                  <wp:posOffset>608965</wp:posOffset>
                </wp:positionV>
                <wp:extent cx="530225" cy="476250"/>
                <wp:effectExtent l="0" t="0" r="2222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D1009" id="Straight Connector 201" o:spid="_x0000_s1026" style="position:absolute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47.95pt" to="20.7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" strokecolor="#4579b8 [3044]"/>
            </w:pict>
          </mc:Fallback>
        </mc:AlternateContent>
      </w:r>
      <w:r w:rsidR="00145352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2C54957" wp14:editId="259B5A49">
                <wp:simplePos x="0" y="0"/>
                <wp:positionH relativeFrom="column">
                  <wp:posOffset>1514475</wp:posOffset>
                </wp:positionH>
                <wp:positionV relativeFrom="paragraph">
                  <wp:posOffset>386715</wp:posOffset>
                </wp:positionV>
                <wp:extent cx="1076325" cy="29527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352" w:rsidRDefault="00145352" w:rsidP="00145352">
                            <w:pPr>
                              <w:jc w:val="center"/>
                            </w:pPr>
                            <w:proofErr w:type="spellStart"/>
                            <w:r>
                              <w:t>K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4957" id="Text Box 193" o:spid="_x0000_s1081" type="#_x0000_t202" style="position:absolute;left:0;text-align:left;margin-left:119.25pt;margin-top:30.45pt;width:84.75pt;height:23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" filled="f" stroked="f" strokeweight=".5pt">
                <v:textbox>
                  <w:txbxContent>
                    <w:p w:rsidR="00145352" w:rsidRDefault="00145352" w:rsidP="00145352">
                      <w:pPr>
                        <w:jc w:val="center"/>
                      </w:pPr>
                      <w:proofErr w:type="spellStart"/>
                      <w:r>
                        <w:t>K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5352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3E36787" wp14:editId="56078B0C">
                <wp:simplePos x="0" y="0"/>
                <wp:positionH relativeFrom="column">
                  <wp:posOffset>1825625</wp:posOffset>
                </wp:positionH>
                <wp:positionV relativeFrom="paragraph">
                  <wp:posOffset>923290</wp:posOffset>
                </wp:positionV>
                <wp:extent cx="1076325" cy="295275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7EB" w:rsidRDefault="00D617EB" w:rsidP="00D617EB">
                            <w:pPr>
                              <w:jc w:val="center"/>
                            </w:pPr>
                            <w:r>
                              <w:t>Id staff</w:t>
                            </w:r>
                            <w:r w:rsidR="00145352" w:rsidRPr="00145352">
                              <w:rPr>
                                <w:noProof/>
                              </w:rPr>
                              <w:drawing>
                                <wp:inline distT="0" distB="0" distL="0" distR="0" wp14:anchorId="72574F23" wp14:editId="1A83D526">
                                  <wp:extent cx="539750" cy="482600"/>
                                  <wp:effectExtent l="0" t="0" r="0" b="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6787" id="Text Box 190" o:spid="_x0000_s1082" type="#_x0000_t202" style="position:absolute;left:0;text-align:left;margin-left:143.75pt;margin-top:72.7pt;width:84.75pt;height:23.2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" filled="f" stroked="f" strokeweight=".5pt">
                <v:textbox>
                  <w:txbxContent>
                    <w:p w:rsidR="00D617EB" w:rsidRDefault="00D617EB" w:rsidP="00D617EB">
                      <w:pPr>
                        <w:jc w:val="center"/>
                      </w:pPr>
                      <w:r>
                        <w:t>Id staff</w:t>
                      </w:r>
                      <w:r w:rsidR="00145352" w:rsidRPr="00145352">
                        <w:rPr>
                          <w:noProof/>
                        </w:rPr>
                        <w:drawing>
                          <wp:inline distT="0" distB="0" distL="0" distR="0" wp14:anchorId="72574F23" wp14:editId="1A83D526">
                            <wp:extent cx="539750" cy="482600"/>
                            <wp:effectExtent l="0" t="0" r="0" b="0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5352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A6E1F80" wp14:editId="6DBB7107">
                <wp:simplePos x="0" y="0"/>
                <wp:positionH relativeFrom="column">
                  <wp:posOffset>1873250</wp:posOffset>
                </wp:positionH>
                <wp:positionV relativeFrom="paragraph">
                  <wp:posOffset>856615</wp:posOffset>
                </wp:positionV>
                <wp:extent cx="965200" cy="400050"/>
                <wp:effectExtent l="0" t="0" r="6350" b="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000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5F6A0" id="Oval 188" o:spid="_x0000_s1026" style="position:absolute;margin-left:147.5pt;margin-top:67.45pt;width:76pt;height:31.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" fillcolor="#4f81bd [3204]" stroked="f" strokeweight="2pt"/>
            </w:pict>
          </mc:Fallback>
        </mc:AlternateContent>
      </w:r>
      <w:r w:rsidR="00145352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AEBF960" wp14:editId="59CABE00">
                <wp:simplePos x="0" y="0"/>
                <wp:positionH relativeFrom="column">
                  <wp:posOffset>1377950</wp:posOffset>
                </wp:positionH>
                <wp:positionV relativeFrom="paragraph">
                  <wp:posOffset>1053465</wp:posOffset>
                </wp:positionV>
                <wp:extent cx="588010" cy="215900"/>
                <wp:effectExtent l="0" t="0" r="21590" b="3175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01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1ACA1" id="Straight Connector 186" o:spid="_x0000_s1026" style="position:absolute;flip:x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82.95pt" to="154.8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" strokecolor="#4579b8 [3044]"/>
            </w:pict>
          </mc:Fallback>
        </mc:AlternateContent>
      </w:r>
      <w:r w:rsidR="001E4BAD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1E7F5F1" wp14:editId="4AD306A0">
                <wp:simplePos x="0" y="0"/>
                <wp:positionH relativeFrom="column">
                  <wp:posOffset>1571625</wp:posOffset>
                </wp:positionH>
                <wp:positionV relativeFrom="paragraph">
                  <wp:posOffset>335915</wp:posOffset>
                </wp:positionV>
                <wp:extent cx="965200" cy="400050"/>
                <wp:effectExtent l="0" t="0" r="6350" b="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000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28522" id="Oval 192" o:spid="_x0000_s1026" style="position:absolute;margin-left:123.75pt;margin-top:26.45pt;width:76pt;height:31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" fillcolor="#4f81bd [3204]" stroked="f" strokeweight="2pt"/>
            </w:pict>
          </mc:Fallback>
        </mc:AlternateContent>
      </w:r>
      <w:r w:rsidR="00676F5E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D510259" wp14:editId="77D3B5B8">
                <wp:simplePos x="0" y="0"/>
                <wp:positionH relativeFrom="column">
                  <wp:posOffset>4514850</wp:posOffset>
                </wp:positionH>
                <wp:positionV relativeFrom="paragraph">
                  <wp:posOffset>5715</wp:posOffset>
                </wp:positionV>
                <wp:extent cx="1082675" cy="29527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5D0" w:rsidRDefault="00534D54" w:rsidP="007F65D0">
                            <w:pPr>
                              <w:jc w:val="center"/>
                            </w:pPr>
                            <w:r>
                              <w:t xml:space="preserve">Nama </w:t>
                            </w:r>
                            <w:proofErr w:type="spellStart"/>
                            <w:r>
                              <w:t>Kap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0259" id="Text Box 144" o:spid="_x0000_s1083" type="#_x0000_t202" style="position:absolute;left:0;text-align:left;margin-left:355.5pt;margin-top:.45pt;width:85.25pt;height:23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" filled="f" stroked="f" strokeweight=".5pt">
                <v:textbox>
                  <w:txbxContent>
                    <w:p w:rsidR="007F65D0" w:rsidRDefault="00534D54" w:rsidP="007F65D0">
                      <w:pPr>
                        <w:jc w:val="center"/>
                      </w:pPr>
                      <w:r>
                        <w:t xml:space="preserve">Nama </w:t>
                      </w:r>
                      <w:proofErr w:type="spellStart"/>
                      <w:r>
                        <w:t>Kap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3DDF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EF4630" wp14:editId="69645A1B">
                <wp:simplePos x="0" y="0"/>
                <wp:positionH relativeFrom="column">
                  <wp:posOffset>2961167</wp:posOffset>
                </wp:positionH>
                <wp:positionV relativeFrom="paragraph">
                  <wp:posOffset>528955</wp:posOffset>
                </wp:positionV>
                <wp:extent cx="561975" cy="0"/>
                <wp:effectExtent l="0" t="0" r="9525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BFCA9" id="Straight Connector 136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5pt,41.65pt" to="277.4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" strokecolor="black [3040]"/>
            </w:pict>
          </mc:Fallback>
        </mc:AlternateContent>
      </w:r>
      <w:r w:rsidR="004C3DDF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9E1A044" wp14:editId="6FCE1E1A">
                <wp:simplePos x="0" y="0"/>
                <wp:positionH relativeFrom="column">
                  <wp:posOffset>2741457</wp:posOffset>
                </wp:positionH>
                <wp:positionV relativeFrom="paragraph">
                  <wp:posOffset>285115</wp:posOffset>
                </wp:positionV>
                <wp:extent cx="946298" cy="29527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E13" w:rsidRDefault="004C3DDF" w:rsidP="00AB3E13">
                            <w:pPr>
                              <w:jc w:val="center"/>
                            </w:pPr>
                            <w:proofErr w:type="spellStart"/>
                            <w:r>
                              <w:t>Kode_</w:t>
                            </w:r>
                            <w:r w:rsidR="00643285">
                              <w:t>Buk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A044" id="Text Box 104" o:spid="_x0000_s1084" type="#_x0000_t202" style="position:absolute;left:0;text-align:left;margin-left:215.85pt;margin-top:22.45pt;width:74.5pt;height:23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" filled="f" stroked="f" strokeweight=".5pt">
                <v:textbox>
                  <w:txbxContent>
                    <w:p w:rsidR="00AB3E13" w:rsidRDefault="004C3DDF" w:rsidP="00AB3E13">
                      <w:pPr>
                        <w:jc w:val="center"/>
                      </w:pPr>
                      <w:proofErr w:type="spellStart"/>
                      <w:r>
                        <w:t>Kode_</w:t>
                      </w:r>
                      <w:r w:rsidR="00643285">
                        <w:t>Buk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3DDF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165BDA3" wp14:editId="4728E929">
                <wp:simplePos x="0" y="0"/>
                <wp:positionH relativeFrom="column">
                  <wp:posOffset>2720340</wp:posOffset>
                </wp:positionH>
                <wp:positionV relativeFrom="paragraph">
                  <wp:posOffset>278130</wp:posOffset>
                </wp:positionV>
                <wp:extent cx="1000125" cy="383540"/>
                <wp:effectExtent l="0" t="0" r="9525" b="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35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7B31C" id="Oval 100" o:spid="_x0000_s1026" style="position:absolute;margin-left:214.2pt;margin-top:21.9pt;width:78.75pt;height:30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" fillcolor="#4f81bd [3204]" stroked="f" strokeweight="2pt"/>
            </w:pict>
          </mc:Fallback>
        </mc:AlternateContent>
      </w:r>
      <w:r w:rsidR="007F65D0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785A6A9" wp14:editId="2D574FED">
                <wp:simplePos x="0" y="0"/>
                <wp:positionH relativeFrom="column">
                  <wp:posOffset>5135083</wp:posOffset>
                </wp:positionH>
                <wp:positionV relativeFrom="paragraph">
                  <wp:posOffset>335915</wp:posOffset>
                </wp:positionV>
                <wp:extent cx="941070" cy="29527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E13" w:rsidRDefault="00534D54" w:rsidP="00AB3E13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Kap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A6A9" id="Text Box 107" o:spid="_x0000_s1085" type="#_x0000_t202" style="position:absolute;left:0;text-align:left;margin-left:404.35pt;margin-top:26.45pt;width:74.1pt;height:23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" filled="f" stroked="f" strokeweight=".5pt">
                <v:textbox>
                  <w:txbxContent>
                    <w:p w:rsidR="00AB3E13" w:rsidRDefault="00534D54" w:rsidP="00AB3E13">
                      <w:pPr>
                        <w:jc w:val="center"/>
                      </w:pPr>
                      <w:r>
                        <w:t xml:space="preserve">Id </w:t>
                      </w:r>
                      <w:proofErr w:type="spellStart"/>
                      <w:r>
                        <w:t>Kap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65D0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A20939" wp14:editId="2848862F">
                <wp:simplePos x="0" y="0"/>
                <wp:positionH relativeFrom="column">
                  <wp:posOffset>5318125</wp:posOffset>
                </wp:positionH>
                <wp:positionV relativeFrom="paragraph">
                  <wp:posOffset>561340</wp:posOffset>
                </wp:positionV>
                <wp:extent cx="561975" cy="0"/>
                <wp:effectExtent l="0" t="0" r="952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B6F67" id="Straight Connector 13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75pt,44.2pt" to="463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" strokecolor="black [3040]"/>
            </w:pict>
          </mc:Fallback>
        </mc:AlternateContent>
      </w:r>
      <w:r w:rsidR="007F65D0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1506E94" wp14:editId="05AECB68">
                <wp:simplePos x="0" y="0"/>
                <wp:positionH relativeFrom="column">
                  <wp:posOffset>5093970</wp:posOffset>
                </wp:positionH>
                <wp:positionV relativeFrom="paragraph">
                  <wp:posOffset>321310</wp:posOffset>
                </wp:positionV>
                <wp:extent cx="1000125" cy="383540"/>
                <wp:effectExtent l="0" t="0" r="9525" b="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35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CE2D7" id="Oval 102" o:spid="_x0000_s1026" style="position:absolute;margin-left:401.1pt;margin-top:25.3pt;width:78.75pt;height:30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" fillcolor="#4f81bd [3204]" stroked="f" strokeweight="2pt"/>
            </w:pict>
          </mc:Fallback>
        </mc:AlternateContent>
      </w:r>
      <w:r w:rsidR="00AB3E13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DBE0BA2" wp14:editId="1ED10354">
                <wp:simplePos x="0" y="0"/>
                <wp:positionH relativeFrom="column">
                  <wp:posOffset>3457575</wp:posOffset>
                </wp:positionH>
                <wp:positionV relativeFrom="paragraph">
                  <wp:posOffset>34290</wp:posOffset>
                </wp:positionV>
                <wp:extent cx="1076325" cy="29527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E13" w:rsidRDefault="00010281" w:rsidP="00AB3E13">
                            <w:pPr>
                              <w:jc w:val="center"/>
                            </w:pPr>
                            <w:proofErr w:type="spellStart"/>
                            <w:r>
                              <w:t>K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p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0BA2" id="Text Box 106" o:spid="_x0000_s1086" type="#_x0000_t202" style="position:absolute;left:0;text-align:left;margin-left:272.25pt;margin-top:2.7pt;width:84.75pt;height:23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" filled="f" stroked="f" strokeweight=".5pt">
                <v:textbox>
                  <w:txbxContent>
                    <w:p w:rsidR="00AB3E13" w:rsidRDefault="00010281" w:rsidP="00AB3E13">
                      <w:pPr>
                        <w:jc w:val="center"/>
                      </w:pPr>
                      <w:proofErr w:type="spellStart"/>
                      <w:r>
                        <w:t>K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p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3E13" w:rsidRPr="00676F5E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3796DEA" wp14:editId="747A9BA2">
                <wp:simplePos x="0" y="0"/>
                <wp:positionH relativeFrom="column">
                  <wp:posOffset>5629275</wp:posOffset>
                </wp:positionH>
                <wp:positionV relativeFrom="paragraph">
                  <wp:posOffset>36830</wp:posOffset>
                </wp:positionV>
                <wp:extent cx="1323975" cy="29527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E13" w:rsidRDefault="00534D54" w:rsidP="00AB3E13">
                            <w:pPr>
                              <w:jc w:val="center"/>
                            </w:pPr>
                            <w:proofErr w:type="spellStart"/>
                            <w:r>
                              <w:t>Kel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p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6DEA" id="Text Box 108" o:spid="_x0000_s1087" type="#_x0000_t202" style="position:absolute;left:0;text-align:left;margin-left:443.25pt;margin-top:2.9pt;width:104.25pt;height:23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" filled="f" stroked="f" strokeweight=".5pt">
                <v:textbox>
                  <w:txbxContent>
                    <w:p w:rsidR="00AB3E13" w:rsidRDefault="00534D54" w:rsidP="00AB3E13">
                      <w:pPr>
                        <w:jc w:val="center"/>
                      </w:pPr>
                      <w:proofErr w:type="spellStart"/>
                      <w:r>
                        <w:t>Kel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p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02341" w:rsidRDefault="00521522" w:rsidP="0052152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Nama :</w:t>
      </w:r>
      <w:proofErr w:type="gramEnd"/>
      <w:r>
        <w:rPr>
          <w:sz w:val="36"/>
          <w:szCs w:val="36"/>
        </w:rPr>
        <w:t xml:space="preserve"> </w:t>
      </w:r>
      <w:r w:rsidR="0097200D">
        <w:rPr>
          <w:sz w:val="36"/>
          <w:szCs w:val="36"/>
        </w:rPr>
        <w:t xml:space="preserve">Muhammad </w:t>
      </w:r>
      <w:proofErr w:type="spellStart"/>
      <w:r w:rsidR="0097200D">
        <w:rPr>
          <w:sz w:val="36"/>
          <w:szCs w:val="36"/>
        </w:rPr>
        <w:t>Raqwan</w:t>
      </w:r>
      <w:proofErr w:type="spellEnd"/>
      <w:r w:rsidR="0097200D">
        <w:rPr>
          <w:sz w:val="36"/>
          <w:szCs w:val="36"/>
        </w:rPr>
        <w:t xml:space="preserve"> </w:t>
      </w:r>
      <w:proofErr w:type="spellStart"/>
      <w:r w:rsidR="0097200D">
        <w:rPr>
          <w:sz w:val="36"/>
          <w:szCs w:val="36"/>
        </w:rPr>
        <w:t>Kauthar</w:t>
      </w:r>
      <w:proofErr w:type="spellEnd"/>
    </w:p>
    <w:p w:rsidR="00521522" w:rsidRDefault="00521522" w:rsidP="0052152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Kelas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XI RPL 1</w:t>
      </w:r>
    </w:p>
    <w:p w:rsidR="00521522" w:rsidRDefault="0097200D" w:rsidP="0052152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Absen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24</w:t>
      </w:r>
    </w:p>
    <w:p w:rsidR="00102341" w:rsidRDefault="00102341" w:rsidP="009C363B">
      <w:pPr>
        <w:jc w:val="center"/>
        <w:rPr>
          <w:sz w:val="36"/>
          <w:szCs w:val="36"/>
        </w:rPr>
      </w:pPr>
    </w:p>
    <w:p w:rsidR="00102341" w:rsidRDefault="00102341" w:rsidP="009C363B">
      <w:pPr>
        <w:jc w:val="center"/>
        <w:rPr>
          <w:sz w:val="36"/>
          <w:szCs w:val="36"/>
        </w:rPr>
      </w:pPr>
    </w:p>
    <w:p w:rsidR="00102341" w:rsidRDefault="00102341" w:rsidP="009C363B">
      <w:pPr>
        <w:jc w:val="center"/>
        <w:rPr>
          <w:sz w:val="36"/>
          <w:szCs w:val="36"/>
        </w:rPr>
      </w:pPr>
    </w:p>
    <w:p w:rsidR="00102341" w:rsidRDefault="00102341" w:rsidP="009C363B">
      <w:pPr>
        <w:jc w:val="center"/>
        <w:rPr>
          <w:sz w:val="36"/>
          <w:szCs w:val="36"/>
        </w:rPr>
      </w:pPr>
    </w:p>
    <w:p w:rsidR="00102341" w:rsidRDefault="00102341" w:rsidP="009C363B">
      <w:pPr>
        <w:jc w:val="center"/>
        <w:rPr>
          <w:sz w:val="36"/>
          <w:szCs w:val="36"/>
        </w:rPr>
      </w:pPr>
    </w:p>
    <w:p w:rsidR="00102341" w:rsidRDefault="00102341" w:rsidP="009C363B">
      <w:pPr>
        <w:jc w:val="center"/>
        <w:rPr>
          <w:sz w:val="36"/>
          <w:szCs w:val="36"/>
        </w:rPr>
      </w:pPr>
    </w:p>
    <w:p w:rsidR="00102341" w:rsidRDefault="00102341" w:rsidP="009C363B">
      <w:pPr>
        <w:jc w:val="center"/>
        <w:rPr>
          <w:sz w:val="36"/>
          <w:szCs w:val="36"/>
        </w:rPr>
      </w:pPr>
    </w:p>
    <w:p w:rsidR="00102341" w:rsidRDefault="00102341" w:rsidP="009C363B">
      <w:pPr>
        <w:jc w:val="center"/>
        <w:rPr>
          <w:sz w:val="36"/>
          <w:szCs w:val="36"/>
        </w:rPr>
      </w:pPr>
    </w:p>
    <w:p w:rsidR="00102341" w:rsidRDefault="00102341" w:rsidP="009C363B">
      <w:pPr>
        <w:jc w:val="center"/>
        <w:rPr>
          <w:sz w:val="36"/>
          <w:szCs w:val="36"/>
        </w:rPr>
      </w:pPr>
    </w:p>
    <w:p w:rsidR="00102341" w:rsidRDefault="00102341" w:rsidP="009C363B">
      <w:pPr>
        <w:jc w:val="center"/>
        <w:rPr>
          <w:sz w:val="36"/>
          <w:szCs w:val="36"/>
        </w:rPr>
      </w:pPr>
    </w:p>
    <w:p w:rsidR="00102341" w:rsidRPr="009C363B" w:rsidRDefault="00102341" w:rsidP="009C363B">
      <w:pPr>
        <w:jc w:val="center"/>
        <w:rPr>
          <w:sz w:val="36"/>
          <w:szCs w:val="36"/>
        </w:rPr>
      </w:pPr>
    </w:p>
    <w:sectPr w:rsidR="00102341" w:rsidRPr="009C3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3B"/>
    <w:rsid w:val="00010281"/>
    <w:rsid w:val="000E3D5A"/>
    <w:rsid w:val="00102341"/>
    <w:rsid w:val="00145352"/>
    <w:rsid w:val="001D4BDA"/>
    <w:rsid w:val="001E4BAD"/>
    <w:rsid w:val="002E646B"/>
    <w:rsid w:val="00361179"/>
    <w:rsid w:val="004C3DDF"/>
    <w:rsid w:val="00521522"/>
    <w:rsid w:val="00534D54"/>
    <w:rsid w:val="00643285"/>
    <w:rsid w:val="00676F5E"/>
    <w:rsid w:val="006771AD"/>
    <w:rsid w:val="00750054"/>
    <w:rsid w:val="00797951"/>
    <w:rsid w:val="007F65D0"/>
    <w:rsid w:val="00876CBE"/>
    <w:rsid w:val="008A5FDC"/>
    <w:rsid w:val="008E70E3"/>
    <w:rsid w:val="00904753"/>
    <w:rsid w:val="0097200D"/>
    <w:rsid w:val="009C363B"/>
    <w:rsid w:val="009F6D5C"/>
    <w:rsid w:val="00AB3E13"/>
    <w:rsid w:val="00B11D99"/>
    <w:rsid w:val="00B32579"/>
    <w:rsid w:val="00C502EF"/>
    <w:rsid w:val="00CD5E3C"/>
    <w:rsid w:val="00CF222A"/>
    <w:rsid w:val="00D032E0"/>
    <w:rsid w:val="00D617EB"/>
    <w:rsid w:val="00D73D01"/>
    <w:rsid w:val="00DC4948"/>
    <w:rsid w:val="00E177E3"/>
    <w:rsid w:val="00E97249"/>
    <w:rsid w:val="00EE61E6"/>
    <w:rsid w:val="00F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B2E158-D372-44A2-8390-B55D9C04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49B1-3793-429D-B24E-D4B4BDED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</cp:revision>
  <dcterms:created xsi:type="dcterms:W3CDTF">2020-10-24T09:32:00Z</dcterms:created>
  <dcterms:modified xsi:type="dcterms:W3CDTF">2020-11-27T01:18:00Z</dcterms:modified>
</cp:coreProperties>
</file>